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BB4C6E" w:rsidRDefault="002B5B91" w:rsidP="003B59B2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</w:pPr>
      <w:r w:rsidRPr="00BB4C6E">
        <w:rPr>
          <w:rFonts w:ascii="標楷體" w:eastAsia="標楷體" w:hAnsi="標楷體" w:cs="標楷體"/>
          <w:b/>
          <w:color w:val="auto"/>
          <w:sz w:val="28"/>
          <w:szCs w:val="28"/>
        </w:rPr>
        <w:t>新北市</w:t>
      </w:r>
      <w:r w:rsidR="0006615D" w:rsidRPr="00BB4C6E">
        <w:rPr>
          <w:rFonts w:ascii="標楷體" w:eastAsia="標楷體" w:hAnsi="標楷體"/>
          <w:b/>
          <w:color w:val="auto"/>
          <w:sz w:val="28"/>
          <w:szCs w:val="28"/>
          <w:u w:val="single"/>
        </w:rPr>
        <w:t>文山</w:t>
      </w:r>
      <w:r w:rsidRPr="00BB4C6E">
        <w:rPr>
          <w:rFonts w:ascii="標楷體" w:eastAsia="標楷體" w:hAnsi="標楷體" w:cs="標楷體"/>
          <w:b/>
          <w:color w:val="auto"/>
          <w:sz w:val="28"/>
          <w:szCs w:val="28"/>
        </w:rPr>
        <w:t>國民</w:t>
      </w:r>
      <w:r w:rsidR="00E52EA3" w:rsidRPr="00BB4C6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中</w:t>
      </w:r>
      <w:r w:rsidRPr="00BB4C6E">
        <w:rPr>
          <w:rFonts w:ascii="標楷體" w:eastAsia="標楷體" w:hAnsi="標楷體" w:cs="標楷體"/>
          <w:b/>
          <w:color w:val="auto"/>
          <w:sz w:val="28"/>
          <w:szCs w:val="28"/>
        </w:rPr>
        <w:t>學</w:t>
      </w:r>
      <w:r w:rsidR="002654AE" w:rsidRPr="00BB4C6E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3B59B2" w:rsidRPr="00BB4C6E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395FB3" w:rsidRPr="00BB4C6E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Pr="00BB4C6E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="00BB4C6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八</w:t>
      </w:r>
      <w:r w:rsidRPr="00BB4C6E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BB4C6E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BB4C6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Pr="00BB4C6E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395FB3" w:rsidRPr="00BB4C6E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一</w:t>
      </w:r>
      <w:r w:rsidR="0006615D" w:rsidRPr="00BB4C6E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BB4C6E">
        <w:rPr>
          <w:rFonts w:ascii="標楷體" w:eastAsia="標楷體" w:hAnsi="標楷體" w:cs="標楷體"/>
          <w:b/>
          <w:color w:val="auto"/>
          <w:sz w:val="28"/>
          <w:szCs w:val="28"/>
        </w:rPr>
        <w:t>學期</w:t>
      </w:r>
      <w:r w:rsidR="00B80E48" w:rsidRPr="00BB4C6E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部定</w:t>
      </w:r>
      <w:r w:rsidRPr="00BB4C6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課</w:t>
      </w:r>
      <w:r w:rsidRPr="00BB4C6E">
        <w:rPr>
          <w:rFonts w:ascii="標楷體" w:eastAsia="標楷體" w:hAnsi="標楷體" w:cs="標楷體"/>
          <w:b/>
          <w:color w:val="auto"/>
          <w:sz w:val="28"/>
          <w:szCs w:val="28"/>
        </w:rPr>
        <w:t>程計畫</w:t>
      </w:r>
      <w:r w:rsidR="00967DBF" w:rsidRPr="00BB4C6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 </w:t>
      </w:r>
      <w:r w:rsidR="00967DBF" w:rsidRPr="00BB4C6E">
        <w:rPr>
          <w:rFonts w:ascii="標楷體" w:eastAsia="標楷體" w:hAnsi="標楷體" w:cs="標楷體"/>
          <w:b/>
          <w:color w:val="auto"/>
          <w:sz w:val="28"/>
          <w:szCs w:val="28"/>
        </w:rPr>
        <w:t>設計者：</w:t>
      </w:r>
      <w:r w:rsidR="00967DBF" w:rsidRPr="00BB4C6E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＿</w:t>
      </w:r>
      <w:r w:rsidR="00BB4C6E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張瓊文</w:t>
      </w:r>
      <w:r w:rsidR="00967DBF" w:rsidRPr="00BB4C6E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＿</w:t>
      </w:r>
    </w:p>
    <w:p w:rsidR="003939AB" w:rsidRPr="00BB4C6E" w:rsidRDefault="003939AB" w:rsidP="002B5B91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9529E0" w:rsidRPr="00BB4C6E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221BF0" w:rsidRPr="00BB4C6E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p w:rsidR="009D5F4F" w:rsidRPr="00BB4C6E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BB4C6E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D81715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BB4C6E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BB4C6E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BB4C6E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BB4C6E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BB4C6E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BB4C6E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BB4C6E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BB4C6E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二、</w:t>
      </w:r>
      <w:r w:rsidR="00517FDB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學習節數：</w:t>
      </w:r>
      <w:r w:rsidR="00D37619" w:rsidRPr="00BB4C6E">
        <w:rPr>
          <w:rFonts w:ascii="標楷體" w:eastAsia="標楷體" w:hAnsi="標楷體" w:cs="標楷體"/>
          <w:color w:val="auto"/>
          <w:sz w:val="24"/>
          <w:szCs w:val="24"/>
        </w:rPr>
        <w:t>每週</w:t>
      </w:r>
      <w:r w:rsidR="00031A53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3B59B2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D81715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3</w:t>
      </w:r>
      <w:r w:rsidR="003B59B2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031A53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BB4C6E">
        <w:rPr>
          <w:rFonts w:ascii="標楷體" w:eastAsia="標楷體" w:hAnsi="標楷體" w:cs="標楷體"/>
          <w:color w:val="auto"/>
          <w:sz w:val="24"/>
          <w:szCs w:val="24"/>
        </w:rPr>
        <w:t>節，</w:t>
      </w:r>
      <w:r w:rsidR="00C4704C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實施( </w:t>
      </w:r>
      <w:r w:rsidR="00D92EF0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21</w:t>
      </w:r>
      <w:r w:rsidR="00C4704C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)</w:t>
      </w:r>
      <w:proofErr w:type="gramStart"/>
      <w:r w:rsidR="00C4704C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週</w:t>
      </w:r>
      <w:proofErr w:type="gramEnd"/>
      <w:r w:rsidR="00C4704C" w:rsidRPr="00BB4C6E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D37619" w:rsidRPr="00BB4C6E">
        <w:rPr>
          <w:rFonts w:ascii="標楷體" w:eastAsia="標楷體" w:hAnsi="標楷體" w:cs="標楷體"/>
          <w:color w:val="auto"/>
          <w:sz w:val="24"/>
          <w:szCs w:val="24"/>
        </w:rPr>
        <w:t>共</w:t>
      </w:r>
      <w:r w:rsidR="00031A53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D81715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63</w:t>
      </w:r>
      <w:r w:rsidR="00031A53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BB4C6E">
        <w:rPr>
          <w:rFonts w:ascii="標楷體" w:eastAsia="標楷體" w:hAnsi="標楷體" w:cs="標楷體"/>
          <w:color w:val="auto"/>
          <w:sz w:val="24"/>
          <w:szCs w:val="24"/>
        </w:rPr>
        <w:t>節。</w:t>
      </w:r>
      <w:r w:rsidR="00726FA3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</w:p>
    <w:p w:rsidR="00285A39" w:rsidRPr="00BB4C6E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三、</w:t>
      </w:r>
      <w:r w:rsidR="00D37619" w:rsidRPr="00BB4C6E">
        <w:rPr>
          <w:rFonts w:ascii="標楷體" w:eastAsia="標楷體" w:hAnsi="標楷體" w:cs="標楷體"/>
          <w:color w:val="auto"/>
          <w:sz w:val="24"/>
          <w:szCs w:val="24"/>
        </w:rPr>
        <w:t>課程內涵：</w:t>
      </w:r>
      <w:r w:rsidR="0061264C" w:rsidRPr="00BB4C6E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B4C6E" w:rsidRPr="00BB4C6E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BB4C6E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BB4C6E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BB4C6E" w:rsidRPr="00BB4C6E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BB4C6E" w:rsidRDefault="00D81715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 w:rsidRPr="00BB4C6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BB4C6E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BB4C6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BB4C6E" w:rsidRDefault="00D81715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 w:rsidRPr="00BB4C6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BB4C6E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BB4C6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BB4C6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BB4C6E" w:rsidRDefault="004C19F2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 w:rsidRPr="00BB4C6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BB4C6E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BB4C6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BB4C6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BB4C6E" w:rsidRDefault="00D81715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BB4C6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BB4C6E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BB4C6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BB4C6E" w:rsidRDefault="00D81715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 w:rsidRPr="00BB4C6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BB4C6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BB4C6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BB4C6E" w:rsidRDefault="004C19F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 w:rsidRPr="00BB4C6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BB4C6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BB4C6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BB4C6E" w:rsidRDefault="004C19F2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 w:rsidRPr="00BB4C6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BB4C6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BB4C6E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BB4C6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BB4C6E" w:rsidRDefault="00D81715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BB4C6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BB4C6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BB4C6E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 w:rsidRPr="00BB4C6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BB4C6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BB4C6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715" w:rsidRPr="00BB4C6E" w:rsidRDefault="00D81715" w:rsidP="00D8171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A1 具備積極主動的學習態度，將學習延伸至課堂外，豐富個人知識。運用各種學習與溝通策略，精進英語文學習與溝通成效。</w:t>
            </w:r>
          </w:p>
          <w:p w:rsidR="00D81715" w:rsidRPr="00BB4C6E" w:rsidRDefault="00D81715" w:rsidP="00D8171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A2 具備系統性理解與推演的能力，能</w:t>
            </w:r>
            <w:proofErr w:type="gramStart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釐</w:t>
            </w:r>
            <w:proofErr w:type="gramEnd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清文本</w:t>
            </w:r>
            <w:proofErr w:type="gramStart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訊息間的關</w:t>
            </w:r>
            <w:proofErr w:type="gramEnd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係進行推論，並能經由訊息的比較，對國內外文化的異同有初步的了解。</w:t>
            </w:r>
          </w:p>
          <w:p w:rsidR="00D81715" w:rsidRPr="00BB4C6E" w:rsidRDefault="00D81715" w:rsidP="00D8171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B1 具備聽、說、讀、寫英語文的基礎素養，在日常生活常見情境中，能運用</w:t>
            </w:r>
            <w:proofErr w:type="gramStart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所學字詞</w:t>
            </w:r>
            <w:proofErr w:type="gramEnd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句型及肢體語言進行適切合宜的溝通與互動。</w:t>
            </w:r>
          </w:p>
          <w:p w:rsidR="00D81715" w:rsidRPr="00BB4C6E" w:rsidRDefault="00D81715" w:rsidP="00D8171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B2 具備運用各類資訊檢索工具蒐集、整理英語文資料的能力，以擴展學習素材與範疇、提升學習效果，同時養成資訊倫理素養。</w:t>
            </w:r>
          </w:p>
          <w:p w:rsidR="00D81715" w:rsidRPr="00BB4C6E" w:rsidRDefault="00D81715" w:rsidP="00D8171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C2 積極參與課內及課外英語文團體學習活動，培養團隊合作精神。</w:t>
            </w:r>
          </w:p>
          <w:p w:rsidR="00F6602E" w:rsidRPr="00BB4C6E" w:rsidRDefault="00F6602E" w:rsidP="00D8171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40293" w:rsidRPr="00BB4C6E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  <w:u w:val="single"/>
        </w:rPr>
      </w:pPr>
    </w:p>
    <w:p w:rsidR="00440A20" w:rsidRPr="00BB4C6E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  <w:u w:val="single"/>
        </w:rPr>
      </w:pPr>
    </w:p>
    <w:p w:rsidR="00440A20" w:rsidRPr="00BB4C6E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  <w:u w:val="single"/>
        </w:rPr>
      </w:pPr>
    </w:p>
    <w:p w:rsidR="00440A20" w:rsidRPr="00BB4C6E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  <w:u w:val="single"/>
        </w:rPr>
      </w:pPr>
    </w:p>
    <w:p w:rsidR="00D37619" w:rsidRPr="00BB4C6E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四、</w:t>
      </w:r>
      <w:r w:rsidR="00D37619" w:rsidRPr="00BB4C6E">
        <w:rPr>
          <w:rFonts w:ascii="標楷體" w:eastAsia="標楷體" w:hAnsi="標楷體" w:cs="標楷體"/>
          <w:color w:val="auto"/>
          <w:sz w:val="24"/>
          <w:szCs w:val="24"/>
        </w:rPr>
        <w:t>課程架構：(自行視需要決定是否呈現)</w:t>
      </w:r>
    </w:p>
    <w:p w:rsidR="00200C15" w:rsidRPr="00BB4C6E" w:rsidRDefault="00200C15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A238E9" w:rsidRPr="00BB4C6E" w:rsidRDefault="00A238E9" w:rsidP="00A238E9">
      <w:pPr>
        <w:rPr>
          <w:rFonts w:ascii="標楷體" w:eastAsia="標楷體"/>
          <w:color w:val="auto"/>
        </w:rPr>
      </w:pPr>
      <w:r w:rsidRPr="00BB4C6E">
        <w:rPr>
          <w:rFonts w:ascii="標楷體" w:eastAsia="標楷體" w:hint="eastAsia"/>
          <w:color w:val="auto"/>
          <w:sz w:val="24"/>
          <w:szCs w:val="24"/>
        </w:rPr>
        <w:t>五、本學期達成之學生圖像</w:t>
      </w:r>
      <w:r w:rsidRPr="00BB4C6E">
        <w:rPr>
          <w:rFonts w:ascii="標楷體" w:eastAsia="標楷體"/>
          <w:color w:val="auto"/>
          <w:sz w:val="24"/>
          <w:szCs w:val="24"/>
        </w:rPr>
        <w:t>素養指標</w:t>
      </w:r>
      <w:r w:rsidRPr="00BB4C6E">
        <w:rPr>
          <w:rFonts w:ascii="標楷體" w:eastAsia="標楷體" w:hint="eastAsia"/>
          <w:color w:val="auto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BB4C6E" w:rsidRPr="00BB4C6E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素養指標</w:t>
            </w:r>
          </w:p>
        </w:tc>
      </w:tr>
      <w:tr w:rsidR="00BB4C6E" w:rsidRPr="00BB4C6E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健康</w:t>
            </w:r>
          </w:p>
        </w:tc>
      </w:tr>
      <w:tr w:rsidR="00BB4C6E" w:rsidRPr="00BB4C6E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1.</w:t>
            </w:r>
            <w:r w:rsidRPr="00BB4C6E">
              <w:rPr>
                <w:rFonts w:eastAsia="標楷體"/>
                <w:color w:val="auto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B4C6E" w:rsidRDefault="00BB4C6E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1.</w:t>
            </w:r>
            <w:r w:rsidRPr="00BB4C6E">
              <w:rPr>
                <w:rFonts w:eastAsia="標楷體"/>
                <w:color w:val="auto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B4C6E" w:rsidRDefault="00BB4C6E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BB4C6E" w:rsidRPr="00BB4C6E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2.</w:t>
            </w:r>
            <w:r w:rsidRPr="00BB4C6E">
              <w:rPr>
                <w:rFonts w:eastAsia="標楷體"/>
                <w:color w:val="auto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B4C6E" w:rsidRDefault="00BB4C6E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2.</w:t>
            </w:r>
            <w:r w:rsidRPr="00BB4C6E">
              <w:rPr>
                <w:rFonts w:eastAsia="標楷體"/>
                <w:color w:val="auto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B4C6E" w:rsidRDefault="00BB4C6E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BB4C6E" w:rsidRPr="00BB4C6E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卓越</w:t>
            </w:r>
          </w:p>
        </w:tc>
      </w:tr>
      <w:tr w:rsidR="00BB4C6E" w:rsidRPr="00BB4C6E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1.</w:t>
            </w:r>
            <w:r w:rsidRPr="00BB4C6E">
              <w:rPr>
                <w:rFonts w:eastAsia="標楷體"/>
                <w:color w:val="auto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B4C6E" w:rsidRDefault="00BB4C6E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1.</w:t>
            </w:r>
            <w:r w:rsidRPr="00BB4C6E">
              <w:rPr>
                <w:rFonts w:eastAsia="標楷體"/>
                <w:color w:val="auto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B4C6E" w:rsidRDefault="00BB4C6E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BB4C6E" w:rsidRPr="00BB4C6E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2.</w:t>
            </w:r>
            <w:r w:rsidRPr="00BB4C6E">
              <w:rPr>
                <w:rFonts w:eastAsia="標楷體"/>
                <w:color w:val="auto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B4C6E" w:rsidRDefault="00BB4C6E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2.</w:t>
            </w:r>
            <w:r w:rsidRPr="00BB4C6E">
              <w:rPr>
                <w:rFonts w:eastAsia="標楷體"/>
                <w:color w:val="auto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</w:tr>
      <w:tr w:rsidR="00BB4C6E" w:rsidRPr="00BB4C6E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學習</w:t>
            </w:r>
          </w:p>
        </w:tc>
      </w:tr>
      <w:tr w:rsidR="00BB4C6E" w:rsidRPr="00BB4C6E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1.</w:t>
            </w:r>
            <w:r w:rsidRPr="00BB4C6E">
              <w:rPr>
                <w:rFonts w:eastAsia="標楷體"/>
                <w:color w:val="auto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B4C6E" w:rsidRDefault="00BB4C6E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1.</w:t>
            </w:r>
            <w:r w:rsidRPr="00BB4C6E">
              <w:rPr>
                <w:rFonts w:eastAsia="標楷體"/>
                <w:color w:val="auto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</w:tr>
      <w:tr w:rsidR="00BB4C6E" w:rsidRPr="00BB4C6E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2.</w:t>
            </w:r>
            <w:proofErr w:type="gramStart"/>
            <w:r w:rsidRPr="00BB4C6E">
              <w:rPr>
                <w:rFonts w:eastAsia="標楷體"/>
                <w:color w:val="auto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B4C6E" w:rsidRDefault="00BB4C6E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2.</w:t>
            </w:r>
            <w:proofErr w:type="gramStart"/>
            <w:r w:rsidRPr="00BB4C6E">
              <w:rPr>
                <w:rFonts w:eastAsia="標楷體"/>
                <w:color w:val="auto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B4C6E" w:rsidRDefault="00BB4C6E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BB4C6E" w:rsidRPr="00BB4C6E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獅子</w:t>
            </w:r>
            <w:r w:rsidRPr="00BB4C6E">
              <w:rPr>
                <w:rFonts w:eastAsia="標楷體"/>
                <w:color w:val="auto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勇敢</w:t>
            </w:r>
          </w:p>
        </w:tc>
      </w:tr>
      <w:tr w:rsidR="00BB4C6E" w:rsidRPr="00BB4C6E" w:rsidTr="00414767">
        <w:trPr>
          <w:trHeight w:val="360"/>
        </w:trPr>
        <w:tc>
          <w:tcPr>
            <w:tcW w:w="1271" w:type="dxa"/>
            <w:vMerge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76" w:type="dxa"/>
            <w:vMerge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1.</w:t>
            </w:r>
            <w:r w:rsidRPr="00BB4C6E">
              <w:rPr>
                <w:rFonts w:eastAsia="標楷體"/>
                <w:color w:val="auto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B4C6E" w:rsidRDefault="00BB4C6E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1.</w:t>
            </w:r>
            <w:r w:rsidRPr="00BB4C6E">
              <w:rPr>
                <w:rFonts w:eastAsia="標楷體"/>
                <w:color w:val="auto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B4C6E" w:rsidRDefault="00BB4C6E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BB4C6E" w:rsidRPr="00BB4C6E" w:rsidTr="00414767">
        <w:trPr>
          <w:trHeight w:val="322"/>
        </w:trPr>
        <w:tc>
          <w:tcPr>
            <w:tcW w:w="1271" w:type="dxa"/>
            <w:vMerge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76" w:type="dxa"/>
            <w:vMerge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2.</w:t>
            </w:r>
            <w:r w:rsidRPr="00BB4C6E">
              <w:rPr>
                <w:rFonts w:eastAsia="標楷體"/>
                <w:color w:val="auto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90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B4C6E">
              <w:rPr>
                <w:rFonts w:eastAsia="標楷體"/>
                <w:color w:val="auto"/>
              </w:rPr>
              <w:t>2.</w:t>
            </w:r>
            <w:r w:rsidRPr="00BB4C6E">
              <w:rPr>
                <w:rFonts w:eastAsia="標楷體"/>
                <w:color w:val="auto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B4C6E" w:rsidRDefault="00A238E9" w:rsidP="0041476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</w:tr>
    </w:tbl>
    <w:p w:rsidR="00A238E9" w:rsidRPr="00BB4C6E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BB4C6E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BB4C6E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BB4C6E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BB4C6E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BB4C6E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BB4C6E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BB4C6E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BB4C6E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BB4C6E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BB4C6E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BB4C6E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BB4C6E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BB4C6E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BB4C6E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BB4C6E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BB4C6E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BB4C6E" w:rsidRDefault="00A238E9" w:rsidP="00A238E9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A238E9" w:rsidRPr="00BB4C6E" w:rsidRDefault="00A238E9" w:rsidP="00A238E9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A238E9" w:rsidRPr="00BB4C6E" w:rsidRDefault="00A238E9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395FB3" w:rsidRPr="00BB4C6E" w:rsidRDefault="00395FB3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  <w:sectPr w:rsidR="00395FB3" w:rsidRPr="00BB4C6E" w:rsidSect="00796C7E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BB4C6E" w:rsidRDefault="00A238E9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六</w:t>
      </w:r>
      <w:r w:rsidR="00433109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D37619" w:rsidRPr="00BB4C6E">
        <w:rPr>
          <w:rFonts w:ascii="標楷體" w:eastAsia="標楷體" w:hAnsi="標楷體" w:cs="標楷體"/>
          <w:color w:val="auto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BB4C6E" w:rsidRPr="00BB4C6E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BB4C6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BB4C6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BB4C6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BB4C6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BB4C6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BB4C6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BB4C6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BB4C6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BB4C6E" w:rsidRPr="00BB4C6E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BB4C6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BB4C6E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BB4C6E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BB4C6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BB4C6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BB4C6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BB4C6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BB4C6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BB4C6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292E8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6756" w:rsidRPr="00BB4C6E" w:rsidRDefault="009D675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D6756" w:rsidRPr="00BB4C6E" w:rsidRDefault="009D675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9D6756" w:rsidRPr="00BB4C6E" w:rsidRDefault="009D675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8/30暫定開學日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D6756" w:rsidRPr="00BB4C6E" w:rsidRDefault="009D6756" w:rsidP="009D6756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</w:t>
            </w:r>
            <w:r w:rsidRPr="00BB4C6E">
              <w:rPr>
                <w:rFonts w:ascii="標楷體" w:eastAsia="標楷體" w:hAnsi="標楷體"/>
                <w:color w:val="auto"/>
                <w:sz w:val="24"/>
                <w:szCs w:val="24"/>
              </w:rPr>
              <w:t>c-IV-4</w:t>
            </w: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中階段</w:t>
            </w:r>
            <w:proofErr w:type="gramStart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所學字詞</w:t>
            </w:r>
            <w:proofErr w:type="gramEnd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（能聽、讀、說、寫最基本的1,200 字詞）。</w:t>
            </w:r>
          </w:p>
          <w:p w:rsidR="009D6756" w:rsidRPr="00BB4C6E" w:rsidRDefault="009D6756" w:rsidP="009D6756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IV-1國中階段所學的文法句型。</w:t>
            </w:r>
          </w:p>
          <w:p w:rsidR="009D6756" w:rsidRPr="00BB4C6E" w:rsidRDefault="009D6756" w:rsidP="009D6756">
            <w:pPr>
              <w:spacing w:line="0" w:lineRule="atLeast"/>
              <w:ind w:rightChars="10" w:right="2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-IV-2國中階段</w:t>
            </w:r>
            <w:proofErr w:type="gramStart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所學字詞</w:t>
            </w:r>
            <w:proofErr w:type="gramEnd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及句型的生活溝通。</w:t>
            </w:r>
          </w:p>
          <w:p w:rsidR="009D6756" w:rsidRPr="00BB4C6E" w:rsidRDefault="009D6756" w:rsidP="009D6756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-IV-3文化習俗的了解及尊重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56" w:rsidRPr="00BB4C6E" w:rsidRDefault="009D6756" w:rsidP="009D67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1 能拼寫國中階段基本常用字詞。</w:t>
            </w:r>
          </w:p>
          <w:p w:rsidR="009D6756" w:rsidRPr="00BB4C6E" w:rsidRDefault="009D6756" w:rsidP="009D67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6 能看懂基本的句型。</w:t>
            </w:r>
          </w:p>
          <w:p w:rsidR="009D6756" w:rsidRPr="00BB4C6E" w:rsidRDefault="009D6756" w:rsidP="009D67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5 能依提示寫出正確達意的簡單句子。</w:t>
            </w:r>
          </w:p>
          <w:p w:rsidR="009D6756" w:rsidRPr="00BB4C6E" w:rsidRDefault="009D6756" w:rsidP="009D67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Ⅴ-10 能辨識故事的要素，如背景、人物、事件和結局。</w:t>
            </w:r>
          </w:p>
          <w:p w:rsidR="009D6756" w:rsidRPr="00BB4C6E" w:rsidRDefault="009D6756" w:rsidP="00AF207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IV-2善用相關主題之背景知識，以利閱讀或聽力理解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56" w:rsidRPr="00BB4C6E" w:rsidRDefault="009D6756" w:rsidP="00D81715">
            <w:pPr>
              <w:jc w:val="left"/>
              <w:rPr>
                <w:rFonts w:ascii="標楷體" w:eastAsia="標楷體" w:hAnsi="標楷體"/>
                <w:color w:val="auto"/>
                <w:sz w:val="22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2"/>
              </w:rPr>
              <w:t>單元</w:t>
            </w:r>
            <w:proofErr w:type="gramStart"/>
            <w:r w:rsidRPr="00BB4C6E">
              <w:rPr>
                <w:rFonts w:ascii="標楷體" w:eastAsia="標楷體" w:hAnsi="標楷體" w:hint="eastAsia"/>
                <w:color w:val="auto"/>
                <w:sz w:val="22"/>
              </w:rPr>
              <w:t>一</w:t>
            </w:r>
            <w:proofErr w:type="gramEnd"/>
            <w:r w:rsidRPr="00BB4C6E">
              <w:rPr>
                <w:rFonts w:ascii="標楷體" w:eastAsia="標楷體" w:hAnsi="標楷體" w:hint="eastAsia"/>
                <w:color w:val="auto"/>
                <w:sz w:val="22"/>
              </w:rPr>
              <w:t>：How Was the Weather in Australia?</w:t>
            </w:r>
          </w:p>
          <w:p w:rsidR="009D6756" w:rsidRPr="00BB4C6E" w:rsidRDefault="009D6756" w:rsidP="00D81715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查看台灣天氣預報及各個國家天氣預報</w:t>
            </w:r>
          </w:p>
          <w:p w:rsidR="009D6756" w:rsidRPr="00BB4C6E" w:rsidRDefault="009D6756" w:rsidP="00D81715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製作單字卡：介紹常用天氣相關單字</w:t>
            </w:r>
          </w:p>
          <w:p w:rsidR="009D6756" w:rsidRPr="00BB4C6E" w:rsidRDefault="009D6756" w:rsidP="00D81715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天氣學習單：利用網路找到答案填上</w:t>
            </w:r>
          </w:p>
          <w:p w:rsidR="009D6756" w:rsidRPr="00BB4C6E" w:rsidRDefault="009D6756" w:rsidP="00D81715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文閱讀</w:t>
            </w:r>
          </w:p>
          <w:p w:rsidR="009D6756" w:rsidRPr="00BB4C6E" w:rsidRDefault="009D6756" w:rsidP="00D81715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料統整：整理課文資訊成表格</w:t>
            </w:r>
          </w:p>
          <w:p w:rsidR="009D6756" w:rsidRPr="00BB4C6E" w:rsidRDefault="009D6756" w:rsidP="00D81715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練習句型：How is the weather in 地點 in 季節? It is 天氣.</w:t>
            </w:r>
          </w:p>
          <w:p w:rsidR="009D6756" w:rsidRPr="00BB4C6E" w:rsidRDefault="009D6756" w:rsidP="00D81715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外延伸：每組負責上網查一個國家，並介紹該地天氣(用簡單單字介紹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56" w:rsidRPr="00BB4C6E" w:rsidRDefault="009D6756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56" w:rsidRPr="00BB4C6E" w:rsidRDefault="009D6756" w:rsidP="009D675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、學習單、</w:t>
            </w:r>
            <w:proofErr w:type="gramStart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56" w:rsidRPr="00BB4C6E" w:rsidRDefault="009D6756" w:rsidP="00AF207A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9D6756" w:rsidRPr="00BB4C6E" w:rsidRDefault="009D6756" w:rsidP="00AF207A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9D6756" w:rsidRPr="00BB4C6E" w:rsidRDefault="009D6756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討論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7719" w:rsidRPr="00BB4C6E" w:rsidRDefault="00F57719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素養教育</w:t>
            </w:r>
          </w:p>
          <w:p w:rsidR="009D6756" w:rsidRPr="00BB4C6E" w:rsidRDefault="009D6756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  <w:p w:rsidR="009D6756" w:rsidRPr="00BB4C6E" w:rsidRDefault="009D6756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D6756" w:rsidRPr="00BB4C6E" w:rsidRDefault="009D6756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292E8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6756" w:rsidRPr="00BB4C6E" w:rsidRDefault="009D675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D6756" w:rsidRPr="00BB4C6E" w:rsidRDefault="009D675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9/5-9/9</w:t>
            </w:r>
          </w:p>
          <w:p w:rsidR="009D6756" w:rsidRPr="00BB4C6E" w:rsidRDefault="009D675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9/9中秋節補假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D6756" w:rsidRPr="00BB4C6E" w:rsidRDefault="009D6756" w:rsidP="00AF207A">
            <w:pPr>
              <w:spacing w:line="0" w:lineRule="atLeast"/>
              <w:ind w:firstLine="0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56" w:rsidRPr="00BB4C6E" w:rsidRDefault="009D6756" w:rsidP="00AF207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56" w:rsidRPr="00BB4C6E" w:rsidRDefault="009D6756" w:rsidP="00AF207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56" w:rsidRPr="00BB4C6E" w:rsidRDefault="009D6756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56" w:rsidRPr="00BB4C6E" w:rsidRDefault="009D6756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56" w:rsidRPr="00BB4C6E" w:rsidRDefault="009D6756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56" w:rsidRPr="00BB4C6E" w:rsidRDefault="009D6756" w:rsidP="00AF207A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</w:tcPr>
          <w:p w:rsidR="009D6756" w:rsidRPr="00BB4C6E" w:rsidRDefault="009D6756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292E8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6756" w:rsidRPr="00BB4C6E" w:rsidRDefault="009D675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D6756" w:rsidRPr="00BB4C6E" w:rsidRDefault="009D6756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56" w:rsidRPr="00BB4C6E" w:rsidRDefault="009D6756" w:rsidP="00AF207A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56" w:rsidRPr="00BB4C6E" w:rsidRDefault="009D6756" w:rsidP="00AF207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56" w:rsidRPr="00BB4C6E" w:rsidRDefault="009D6756" w:rsidP="00AF207A">
            <w:pPr>
              <w:pStyle w:val="4123"/>
              <w:tabs>
                <w:tab w:val="clear" w:pos="142"/>
              </w:tabs>
              <w:spacing w:line="240" w:lineRule="auto"/>
              <w:ind w:left="417"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56" w:rsidRPr="00BB4C6E" w:rsidRDefault="009D6756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56" w:rsidRPr="00BB4C6E" w:rsidRDefault="009D6756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56" w:rsidRPr="00BB4C6E" w:rsidRDefault="009D6756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56" w:rsidRPr="00BB4C6E" w:rsidRDefault="009D6756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9D6756" w:rsidRPr="00BB4C6E" w:rsidRDefault="009D6756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EE0FC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F0D" w:rsidRPr="00BB4C6E" w:rsidRDefault="00237F0D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237F0D" w:rsidRPr="00BB4C6E" w:rsidRDefault="00237F0D" w:rsidP="00AF207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9/19-9/23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57719" w:rsidRPr="00BB4C6E" w:rsidRDefault="00F57719" w:rsidP="00F57719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</w:t>
            </w:r>
            <w:r w:rsidRPr="00BB4C6E">
              <w:rPr>
                <w:rFonts w:ascii="標楷體" w:eastAsia="標楷體" w:hAnsi="標楷體"/>
                <w:color w:val="auto"/>
                <w:sz w:val="24"/>
                <w:szCs w:val="24"/>
              </w:rPr>
              <w:t>c-IV-4</w:t>
            </w: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中階段</w:t>
            </w:r>
            <w:proofErr w:type="gramStart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所學</w:t>
            </w: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字詞</w:t>
            </w:r>
            <w:proofErr w:type="gramEnd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（能聽、讀、說、寫最基本的1,200 字詞）。</w:t>
            </w:r>
          </w:p>
          <w:p w:rsidR="00F57719" w:rsidRPr="00BB4C6E" w:rsidRDefault="00F57719" w:rsidP="00F57719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IV-1國中階段所學的文法句型。</w:t>
            </w:r>
          </w:p>
          <w:p w:rsidR="00F57719" w:rsidRPr="00BB4C6E" w:rsidRDefault="00F57719" w:rsidP="00F57719">
            <w:pPr>
              <w:spacing w:line="0" w:lineRule="atLeast"/>
              <w:ind w:rightChars="10" w:right="2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-IV-2國中階段</w:t>
            </w:r>
            <w:proofErr w:type="gramStart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所學字詞</w:t>
            </w:r>
            <w:proofErr w:type="gramEnd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及句型的生活溝通。</w:t>
            </w:r>
          </w:p>
          <w:p w:rsidR="00F57719" w:rsidRPr="00BB4C6E" w:rsidRDefault="00F57719" w:rsidP="00F57719">
            <w:pPr>
              <w:spacing w:line="0" w:lineRule="atLeast"/>
              <w:ind w:rightChars="10" w:right="2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e-IV-6 簡易故事的背景、人物、事件和結局。</w:t>
            </w:r>
          </w:p>
          <w:p w:rsidR="00237F0D" w:rsidRPr="00BB4C6E" w:rsidRDefault="00237F0D" w:rsidP="00F57719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7719" w:rsidRPr="00BB4C6E" w:rsidRDefault="00F57719" w:rsidP="00F5771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-Ⅳ-1 能拼寫國中階段基本常用字詞。</w:t>
            </w:r>
          </w:p>
          <w:p w:rsidR="00F57719" w:rsidRPr="00BB4C6E" w:rsidRDefault="00F57719" w:rsidP="00F5771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6 能看懂基本的句型。</w:t>
            </w:r>
          </w:p>
          <w:p w:rsidR="00F57719" w:rsidRPr="00BB4C6E" w:rsidRDefault="00F57719" w:rsidP="00F5771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5 能依提示寫出正確達意的簡單句子。</w:t>
            </w:r>
          </w:p>
          <w:p w:rsidR="00F57719" w:rsidRPr="00BB4C6E" w:rsidRDefault="00F57719" w:rsidP="00F5771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V-10 能辨識故事的要素，如背景、人物、事件和結局。</w:t>
            </w:r>
          </w:p>
          <w:p w:rsidR="00F57719" w:rsidRPr="00BB4C6E" w:rsidRDefault="00F57719" w:rsidP="00F5771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IV-1 樂於參與課堂中各類練習活動，不畏犯錯。</w:t>
            </w:r>
          </w:p>
          <w:p w:rsidR="00E45D58" w:rsidRPr="00BB4C6E" w:rsidRDefault="00F57719" w:rsidP="00E45D58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</w:rPr>
              <w:t>6-IV-5</w:t>
            </w:r>
            <w:r w:rsidR="00E45D58" w:rsidRPr="00BB4C6E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</w:rPr>
              <w:t>主動利用各種查詢工具，以了解所接觸的英語文資訊。</w:t>
            </w:r>
          </w:p>
          <w:p w:rsidR="00237F0D" w:rsidRPr="00BB4C6E" w:rsidRDefault="00237F0D" w:rsidP="00AF207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F0D" w:rsidRPr="00BB4C6E" w:rsidRDefault="00237F0D" w:rsidP="00AF207A">
            <w:pPr>
              <w:ind w:left="57" w:right="57"/>
              <w:rPr>
                <w:rFonts w:ascii="標楷體" w:eastAsia="標楷體" w:hAnsi="標楷體"/>
                <w:color w:val="auto"/>
                <w:sz w:val="22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2"/>
              </w:rPr>
              <w:t>單元二：</w:t>
            </w:r>
            <w:r w:rsidRPr="00BB4C6E">
              <w:rPr>
                <w:rFonts w:ascii="標楷體" w:eastAsia="標楷體" w:hAnsi="標楷體"/>
                <w:color w:val="auto"/>
                <w:sz w:val="22"/>
              </w:rPr>
              <w:t>You Can Learn About Game Design After You Join the Club</w:t>
            </w:r>
          </w:p>
          <w:p w:rsidR="00315C68" w:rsidRPr="00BB4C6E" w:rsidRDefault="00315C68" w:rsidP="00A81251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lastRenderedPageBreak/>
              <w:t>看看學校有什麼社團，並查找出社團英文名稱</w:t>
            </w:r>
          </w:p>
          <w:p w:rsidR="00A81251" w:rsidRPr="00BB4C6E" w:rsidRDefault="00A81251" w:rsidP="00A81251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分享選社團考慮的因素</w:t>
            </w:r>
          </w:p>
          <w:p w:rsidR="00A81251" w:rsidRPr="00BB4C6E" w:rsidRDefault="00A81251" w:rsidP="00A81251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製作本課單字卡</w:t>
            </w:r>
          </w:p>
          <w:p w:rsidR="00F57719" w:rsidRPr="00BB4C6E" w:rsidRDefault="00A81251" w:rsidP="00F57719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課文閱讀及講解</w:t>
            </w:r>
          </w:p>
          <w:p w:rsidR="00A81251" w:rsidRPr="00BB4C6E" w:rsidRDefault="00A81251" w:rsidP="00A81251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練習說英文電話用語</w:t>
            </w:r>
          </w:p>
          <w:p w:rsidR="00A81251" w:rsidRPr="00BB4C6E" w:rsidRDefault="00A81251" w:rsidP="00A81251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分辨after與before的應用</w:t>
            </w:r>
          </w:p>
          <w:p w:rsidR="000E2194" w:rsidRPr="00BB4C6E" w:rsidRDefault="000E2194" w:rsidP="00A81251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漫畫順序遊戲：應用after跟before</w:t>
            </w:r>
          </w:p>
          <w:p w:rsidR="000E2194" w:rsidRPr="00BB4C6E" w:rsidRDefault="000E2194" w:rsidP="000E2194">
            <w:pPr>
              <w:jc w:val="left"/>
              <w:rPr>
                <w:rFonts w:ascii="標楷體" w:eastAsia="標楷體" w:hAnsi="標楷體"/>
                <w:color w:val="auto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F0D" w:rsidRPr="00BB4C6E" w:rsidRDefault="00F57719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F0D" w:rsidRPr="00BB4C6E" w:rsidRDefault="00F57719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、學習單、</w:t>
            </w:r>
            <w:proofErr w:type="gramStart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7719" w:rsidRPr="00BB4C6E" w:rsidRDefault="00F57719" w:rsidP="00F57719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EC3D15" w:rsidRPr="00BB4C6E" w:rsidRDefault="00F57719" w:rsidP="00EC3D1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237F0D" w:rsidRPr="00BB4C6E" w:rsidRDefault="00F57719" w:rsidP="00EC3D1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討論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F0D" w:rsidRPr="00BB4C6E" w:rsidRDefault="00F57719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閱讀素養教育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37F0D" w:rsidRPr="00BB4C6E" w:rsidRDefault="00237F0D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EE0FC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F0D" w:rsidRPr="00BB4C6E" w:rsidRDefault="00237F0D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五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237F0D" w:rsidRPr="00BB4C6E" w:rsidRDefault="00237F0D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9/26-9/30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37F0D" w:rsidRPr="00BB4C6E" w:rsidRDefault="00237F0D" w:rsidP="00AF207A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F0D" w:rsidRPr="00BB4C6E" w:rsidRDefault="00237F0D" w:rsidP="00AF207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F0D" w:rsidRPr="00BB4C6E" w:rsidRDefault="00237F0D" w:rsidP="00AF207A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F0D" w:rsidRPr="00BB4C6E" w:rsidRDefault="00237F0D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37F0D" w:rsidRPr="00BB4C6E" w:rsidRDefault="00237F0D" w:rsidP="00AF207A">
            <w:pPr>
              <w:ind w:left="57" w:right="57"/>
              <w:jc w:val="lef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37F0D" w:rsidRPr="00BB4C6E" w:rsidRDefault="00237F0D" w:rsidP="00AF207A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F0D" w:rsidRPr="00BB4C6E" w:rsidRDefault="00237F0D" w:rsidP="00AF207A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</w:tcPr>
          <w:p w:rsidR="00237F0D" w:rsidRPr="00BB4C6E" w:rsidRDefault="00237F0D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EE0FC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F0D" w:rsidRPr="00BB4C6E" w:rsidRDefault="00237F0D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237F0D" w:rsidRPr="00BB4C6E" w:rsidRDefault="00237F0D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0D" w:rsidRPr="00BB4C6E" w:rsidRDefault="00237F0D" w:rsidP="00AF207A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F0D" w:rsidRPr="00BB4C6E" w:rsidRDefault="00237F0D" w:rsidP="00AF207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F0D" w:rsidRPr="00BB4C6E" w:rsidRDefault="00237F0D" w:rsidP="00AF207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F0D" w:rsidRPr="00BB4C6E" w:rsidRDefault="00237F0D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37F0D" w:rsidRPr="00BB4C6E" w:rsidRDefault="00237F0D" w:rsidP="00AF207A">
            <w:pPr>
              <w:ind w:left="57" w:right="57"/>
              <w:jc w:val="lef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37F0D" w:rsidRPr="00BB4C6E" w:rsidRDefault="00237F0D" w:rsidP="00AF207A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F0D" w:rsidRPr="00BB4C6E" w:rsidRDefault="00237F0D" w:rsidP="00AF207A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37F0D" w:rsidRPr="00BB4C6E" w:rsidRDefault="00237F0D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9D53A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Pr="00BB4C6E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F207A" w:rsidRPr="00BB4C6E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AF207A" w:rsidRPr="00BB4C6E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段考</w:t>
            </w:r>
            <w:proofErr w:type="gramStart"/>
            <w:r w:rsidRPr="00BB4C6E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週</w:t>
            </w:r>
            <w:proofErr w:type="gramEnd"/>
            <w:r w:rsidRPr="00BB4C6E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暫定)</w:t>
            </w:r>
          </w:p>
          <w:p w:rsidR="00AF207A" w:rsidRPr="00BB4C6E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0/10國慶日放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7719" w:rsidRPr="00BB4C6E" w:rsidRDefault="00F57719" w:rsidP="00F5771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d-IV-1 國中階段所學的文法句型。</w:t>
            </w:r>
          </w:p>
          <w:p w:rsidR="00AF207A" w:rsidRPr="00BB4C6E" w:rsidRDefault="00F57719" w:rsidP="00F57719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BB4C6E">
              <w:rPr>
                <w:rFonts w:eastAsia="標楷體" w:hint="eastAsia"/>
                <w:color w:val="auto"/>
              </w:rPr>
              <w:lastRenderedPageBreak/>
              <w:t>B-IV-2 國中階段</w:t>
            </w:r>
            <w:proofErr w:type="gramStart"/>
            <w:r w:rsidRPr="00BB4C6E">
              <w:rPr>
                <w:rFonts w:eastAsia="標楷體" w:hint="eastAsia"/>
                <w:color w:val="auto"/>
              </w:rPr>
              <w:t>所學字詞</w:t>
            </w:r>
            <w:proofErr w:type="gramEnd"/>
            <w:r w:rsidRPr="00BB4C6E">
              <w:rPr>
                <w:rFonts w:eastAsia="標楷體" w:hint="eastAsia"/>
                <w:color w:val="auto"/>
              </w:rPr>
              <w:t>及句型的生活溝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7719" w:rsidRPr="00BB4C6E" w:rsidRDefault="00F57719" w:rsidP="00F5771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-Ⅳ-1 能拼寫國中階段基本常用字詞。</w:t>
            </w:r>
          </w:p>
          <w:p w:rsidR="00F57719" w:rsidRPr="00BB4C6E" w:rsidRDefault="00F57719" w:rsidP="00F5771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-Ⅳ-6 能看懂基本的句型。</w:t>
            </w:r>
          </w:p>
          <w:p w:rsidR="00F57719" w:rsidRPr="00BB4C6E" w:rsidRDefault="00F57719" w:rsidP="00F5771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5 能依提示寫出正確達意的簡單句子。</w:t>
            </w:r>
          </w:p>
          <w:p w:rsidR="00AF207A" w:rsidRPr="00BB4C6E" w:rsidRDefault="00F57719" w:rsidP="00F5771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V-10 能辨識故事的要素，如背景、人物、事件和結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7719" w:rsidRPr="00BB4C6E" w:rsidRDefault="00F57719" w:rsidP="00F57719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lastRenderedPageBreak/>
              <w:t>複習</w:t>
            </w: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考</w:t>
            </w:r>
          </w:p>
          <w:p w:rsidR="00F57719" w:rsidRPr="00BB4C6E" w:rsidRDefault="00F57719" w:rsidP="00F57719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次段考</w:t>
            </w:r>
          </w:p>
          <w:p w:rsidR="00F57719" w:rsidRPr="00BB4C6E" w:rsidRDefault="00F57719" w:rsidP="00F57719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檢討考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BB4C6E" w:rsidRDefault="00F57719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BB4C6E" w:rsidRDefault="009D53A4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BB4C6E" w:rsidRDefault="009D53A4" w:rsidP="009D53A4">
            <w:pPr>
              <w:ind w:left="57" w:right="57"/>
              <w:rPr>
                <w:rFonts w:ascii="標楷體" w:eastAsia="標楷體" w:hAnsi="標楷體"/>
                <w:color w:val="auto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BB4C6E" w:rsidRDefault="00AF207A" w:rsidP="00AF207A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BB4C6E" w:rsidRDefault="006127FF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教學</w:t>
            </w:r>
            <w:proofErr w:type="gramEnd"/>
          </w:p>
        </w:tc>
      </w:tr>
      <w:tr w:rsidR="00BB4C6E" w:rsidRPr="00BB4C6E" w:rsidTr="00FB200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92D" w:rsidRPr="00BB4C6E" w:rsidRDefault="001E792D" w:rsidP="001E792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E792D" w:rsidRPr="00BB4C6E" w:rsidRDefault="001E792D" w:rsidP="001E792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E792D" w:rsidRPr="00BB4C6E" w:rsidRDefault="001E792D" w:rsidP="001E792D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</w:t>
            </w:r>
            <w:r w:rsidRPr="00BB4C6E">
              <w:rPr>
                <w:rFonts w:ascii="標楷體" w:eastAsia="標楷體" w:hAnsi="標楷體"/>
                <w:color w:val="auto"/>
                <w:sz w:val="24"/>
                <w:szCs w:val="24"/>
              </w:rPr>
              <w:t>c-IV-4</w:t>
            </w: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中階段</w:t>
            </w:r>
            <w:proofErr w:type="gramStart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所學字詞</w:t>
            </w:r>
            <w:proofErr w:type="gramEnd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（能聽、讀、說、寫最基本的1,200 字詞）。</w:t>
            </w:r>
          </w:p>
          <w:p w:rsidR="001E792D" w:rsidRPr="00BB4C6E" w:rsidRDefault="001E792D" w:rsidP="001E792D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IV-1國中階段所學的文法句型。</w:t>
            </w:r>
          </w:p>
          <w:p w:rsidR="001E792D" w:rsidRPr="00BB4C6E" w:rsidRDefault="001E792D" w:rsidP="001E792D">
            <w:pPr>
              <w:spacing w:line="0" w:lineRule="atLeast"/>
              <w:ind w:rightChars="10" w:right="2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-IV-2國中階段</w:t>
            </w:r>
            <w:proofErr w:type="gramStart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所學字詞</w:t>
            </w:r>
            <w:proofErr w:type="gramEnd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及句型的生活溝通。</w:t>
            </w:r>
          </w:p>
          <w:p w:rsidR="001E792D" w:rsidRPr="00BB4C6E" w:rsidRDefault="001E792D" w:rsidP="001E792D">
            <w:pPr>
              <w:spacing w:line="0" w:lineRule="atLeast"/>
              <w:ind w:rightChars="10" w:right="2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e-IV-6 簡易故事的背景、人物、事件和結局。</w:t>
            </w:r>
          </w:p>
          <w:p w:rsidR="001E792D" w:rsidRPr="00BB4C6E" w:rsidRDefault="001E792D" w:rsidP="001E792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792D" w:rsidRPr="00BB4C6E" w:rsidRDefault="001E792D" w:rsidP="001E792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-Ⅳ-1 能拼寫國中階段基本常用字詞。</w:t>
            </w:r>
          </w:p>
          <w:p w:rsidR="001E792D" w:rsidRPr="00BB4C6E" w:rsidRDefault="001E792D" w:rsidP="001E792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6 能看懂基本的句型。</w:t>
            </w:r>
          </w:p>
          <w:p w:rsidR="001E792D" w:rsidRPr="00BB4C6E" w:rsidRDefault="001E792D" w:rsidP="001E792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5 能依提示寫出正確達意的簡單句子。</w:t>
            </w:r>
          </w:p>
          <w:p w:rsidR="001E792D" w:rsidRPr="00BB4C6E" w:rsidRDefault="001E792D" w:rsidP="001E792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V-10 能辨識故事的要素，如背景、人物、事件和結局。</w:t>
            </w:r>
          </w:p>
          <w:p w:rsidR="001E792D" w:rsidRPr="00BB4C6E" w:rsidRDefault="001E792D" w:rsidP="001E792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IV-1 樂於參與課堂中各</w:t>
            </w: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類練習活動，不畏犯錯。</w:t>
            </w:r>
          </w:p>
          <w:p w:rsidR="001E792D" w:rsidRPr="00BB4C6E" w:rsidRDefault="001E792D" w:rsidP="001E792D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</w:rPr>
              <w:t>6-IV-5主動利用各種查詢工具，以了解所接觸的英語文資訊。</w:t>
            </w:r>
          </w:p>
          <w:p w:rsidR="001E792D" w:rsidRPr="00BB4C6E" w:rsidRDefault="001E792D" w:rsidP="001E792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792D" w:rsidRPr="00BB4C6E" w:rsidRDefault="001E792D" w:rsidP="001E792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2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2"/>
              </w:rPr>
              <w:lastRenderedPageBreak/>
              <w:t>單元</w:t>
            </w:r>
            <w:proofErr w:type="gramStart"/>
            <w:r w:rsidRPr="00BB4C6E">
              <w:rPr>
                <w:rFonts w:ascii="標楷體" w:eastAsia="標楷體" w:hAnsi="標楷體" w:hint="eastAsia"/>
                <w:color w:val="auto"/>
                <w:sz w:val="22"/>
              </w:rPr>
              <w:t>三</w:t>
            </w:r>
            <w:proofErr w:type="gramEnd"/>
            <w:r w:rsidRPr="00BB4C6E">
              <w:rPr>
                <w:rFonts w:ascii="標楷體" w:eastAsia="標楷體" w:hAnsi="標楷體" w:hint="eastAsia"/>
                <w:color w:val="auto"/>
                <w:sz w:val="22"/>
              </w:rPr>
              <w:t>：</w:t>
            </w:r>
            <w:r w:rsidRPr="00BB4C6E">
              <w:rPr>
                <w:rFonts w:ascii="標楷體" w:eastAsia="標楷體" w:hAnsi="標楷體"/>
                <w:color w:val="auto"/>
                <w:sz w:val="22"/>
              </w:rPr>
              <w:t>Mom Was Doing the Dishes at Half past Twelve</w:t>
            </w:r>
          </w:p>
          <w:p w:rsidR="001E792D" w:rsidRPr="00BB4C6E" w:rsidRDefault="001E792D" w:rsidP="001E792D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介紹家事的英文單字</w:t>
            </w:r>
          </w:p>
          <w:p w:rsidR="001E792D" w:rsidRPr="00BB4C6E" w:rsidRDefault="001E792D" w:rsidP="001E792D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你比我猜英文版：各種家事名稱</w:t>
            </w:r>
          </w:p>
          <w:p w:rsidR="001E792D" w:rsidRPr="00BB4C6E" w:rsidRDefault="001E792D" w:rsidP="001E792D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享曾經半夜起來做的事情</w:t>
            </w:r>
          </w:p>
          <w:p w:rsidR="001E792D" w:rsidRPr="00BB4C6E" w:rsidRDefault="001E792D" w:rsidP="001E792D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製作本課單字卡</w:t>
            </w:r>
          </w:p>
          <w:p w:rsidR="001E792D" w:rsidRPr="00BB4C6E" w:rsidRDefault="001E792D" w:rsidP="001E792D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課文閱讀及講解</w:t>
            </w:r>
          </w:p>
          <w:p w:rsidR="001E792D" w:rsidRPr="00BB4C6E" w:rsidRDefault="001E792D" w:rsidP="001E792D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複習不同時間的英文表示(整點、半、15分)</w:t>
            </w:r>
          </w:p>
          <w:p w:rsidR="001E792D" w:rsidRPr="00BB4C6E" w:rsidRDefault="001E792D" w:rsidP="001E792D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用時間表歸納課文事件</w:t>
            </w:r>
          </w:p>
          <w:p w:rsidR="001E792D" w:rsidRPr="00BB4C6E" w:rsidRDefault="001E792D" w:rsidP="001E792D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製作英文版個人課表或一日行程規劃</w:t>
            </w:r>
          </w:p>
          <w:p w:rsidR="001E792D" w:rsidRPr="00BB4C6E" w:rsidRDefault="001E792D" w:rsidP="001E792D">
            <w:pPr>
              <w:ind w:left="23" w:firstLine="0"/>
              <w:jc w:val="lef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792D" w:rsidRPr="00BB4C6E" w:rsidRDefault="001E792D" w:rsidP="001E792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792D" w:rsidRPr="00BB4C6E" w:rsidRDefault="001E792D" w:rsidP="001E792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、學習單、</w:t>
            </w:r>
            <w:proofErr w:type="gramStart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792D" w:rsidRPr="00BB4C6E" w:rsidRDefault="001E792D" w:rsidP="001E792D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EC3D15" w:rsidRPr="00BB4C6E" w:rsidRDefault="001E792D" w:rsidP="00EC3D1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1E792D" w:rsidRPr="00BB4C6E" w:rsidRDefault="001E792D" w:rsidP="00EC3D1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討論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792D" w:rsidRPr="00BB4C6E" w:rsidRDefault="001E792D" w:rsidP="001E792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讀素養教育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E792D" w:rsidRPr="00BB4C6E" w:rsidRDefault="001E792D" w:rsidP="001E79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B9095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92D" w:rsidRPr="00BB4C6E" w:rsidRDefault="001E792D" w:rsidP="001E792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E792D" w:rsidRPr="00BB4C6E" w:rsidRDefault="001E792D" w:rsidP="001E792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0/24-10/28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E792D" w:rsidRPr="00BB4C6E" w:rsidRDefault="001E792D" w:rsidP="001E792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792D" w:rsidRPr="00BB4C6E" w:rsidRDefault="001E792D" w:rsidP="001E792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792D" w:rsidRPr="00BB4C6E" w:rsidRDefault="001E792D" w:rsidP="001E792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792D" w:rsidRPr="00BB4C6E" w:rsidRDefault="001E792D" w:rsidP="001E792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792D" w:rsidRPr="00BB4C6E" w:rsidRDefault="001E792D" w:rsidP="001E792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792D" w:rsidRPr="00BB4C6E" w:rsidRDefault="001E792D" w:rsidP="001E792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792D" w:rsidRPr="00BB4C6E" w:rsidRDefault="001E792D" w:rsidP="001E792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</w:tcPr>
          <w:p w:rsidR="001E792D" w:rsidRPr="00BB4C6E" w:rsidRDefault="001E792D" w:rsidP="001E79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B9095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92D" w:rsidRPr="00BB4C6E" w:rsidRDefault="001E792D" w:rsidP="001E792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E792D" w:rsidRPr="00BB4C6E" w:rsidRDefault="001E792D" w:rsidP="001E792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0/31-11/4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92D" w:rsidRPr="00BB4C6E" w:rsidRDefault="001E792D" w:rsidP="001E792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792D" w:rsidRPr="00BB4C6E" w:rsidRDefault="001E792D" w:rsidP="001E792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792D" w:rsidRPr="00BB4C6E" w:rsidRDefault="001E792D" w:rsidP="001E792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792D" w:rsidRPr="00BB4C6E" w:rsidRDefault="001E792D" w:rsidP="001E792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792D" w:rsidRPr="00BB4C6E" w:rsidRDefault="001E792D" w:rsidP="001E792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792D" w:rsidRPr="00BB4C6E" w:rsidRDefault="001E792D" w:rsidP="001E792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792D" w:rsidRPr="00BB4C6E" w:rsidRDefault="001E792D" w:rsidP="001E792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1E792D" w:rsidRPr="00BB4C6E" w:rsidRDefault="001E792D" w:rsidP="001E79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E117F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3D15" w:rsidRPr="00BB4C6E" w:rsidRDefault="00EC3D15" w:rsidP="00EC3D1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C3D15" w:rsidRPr="00BB4C6E" w:rsidRDefault="00EC3D15" w:rsidP="00EC3D1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C3D15" w:rsidRPr="00BB4C6E" w:rsidRDefault="00EC3D15" w:rsidP="00EC3D15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</w:t>
            </w:r>
            <w:r w:rsidRPr="00BB4C6E">
              <w:rPr>
                <w:rFonts w:ascii="標楷體" w:eastAsia="標楷體" w:hAnsi="標楷體"/>
                <w:color w:val="auto"/>
                <w:sz w:val="24"/>
                <w:szCs w:val="24"/>
              </w:rPr>
              <w:t>c-IV-4</w:t>
            </w: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中階段</w:t>
            </w:r>
            <w:proofErr w:type="gramStart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所學字詞</w:t>
            </w:r>
            <w:proofErr w:type="gramEnd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（能聽、讀、說、寫最基本的1,200 字詞）。</w:t>
            </w:r>
          </w:p>
          <w:p w:rsidR="00EC3D15" w:rsidRPr="00BB4C6E" w:rsidRDefault="00EC3D15" w:rsidP="00EC3D15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IV-1國中階段所學的文法句型。</w:t>
            </w:r>
          </w:p>
          <w:p w:rsidR="00EC3D15" w:rsidRPr="00BB4C6E" w:rsidRDefault="00EC3D15" w:rsidP="00EC3D15">
            <w:pPr>
              <w:spacing w:line="0" w:lineRule="atLeast"/>
              <w:ind w:rightChars="10" w:right="2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-IV-2國中階段</w:t>
            </w:r>
            <w:proofErr w:type="gramStart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所學字詞</w:t>
            </w:r>
            <w:proofErr w:type="gramEnd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及句型的生活溝通。</w:t>
            </w:r>
          </w:p>
          <w:p w:rsidR="00EC3D15" w:rsidRPr="00BB4C6E" w:rsidRDefault="00EC3D15" w:rsidP="00EC3D15">
            <w:pPr>
              <w:spacing w:line="0" w:lineRule="atLeast"/>
              <w:ind w:rightChars="10" w:right="2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e-IV-6 簡易故事的背景、人物、事件和結局。</w:t>
            </w:r>
          </w:p>
          <w:p w:rsidR="00EC3D15" w:rsidRPr="00BB4C6E" w:rsidRDefault="00EC3D15" w:rsidP="00EC3D15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3D15" w:rsidRPr="00BB4C6E" w:rsidRDefault="00EC3D15" w:rsidP="00EC3D1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1 能拼寫國中階段基本常用字詞。</w:t>
            </w:r>
          </w:p>
          <w:p w:rsidR="00EC3D15" w:rsidRPr="00BB4C6E" w:rsidRDefault="00EC3D15" w:rsidP="00EC3D1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6 能看懂基本的句型。</w:t>
            </w:r>
          </w:p>
          <w:p w:rsidR="00EC3D15" w:rsidRPr="00BB4C6E" w:rsidRDefault="00EC3D15" w:rsidP="00EC3D1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5 能依提示寫出正確達意的簡單句子。</w:t>
            </w:r>
          </w:p>
          <w:p w:rsidR="00EC3D15" w:rsidRPr="00BB4C6E" w:rsidRDefault="00EC3D15" w:rsidP="00EC3D1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V-10 能辨識故事的要素，如背景、人物、事件和結局。</w:t>
            </w:r>
          </w:p>
          <w:p w:rsidR="00EC3D15" w:rsidRPr="00BB4C6E" w:rsidRDefault="00EC3D15" w:rsidP="00EC3D1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IV-1 樂於參與課堂中各類練習活動，不畏犯錯。</w:t>
            </w:r>
          </w:p>
          <w:p w:rsidR="00EC3D15" w:rsidRPr="00BB4C6E" w:rsidRDefault="00EC3D15" w:rsidP="00EC3D15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</w:rPr>
              <w:t>6-IV-5主動利用各種查詢工具，以了解所</w:t>
            </w:r>
            <w:r w:rsidRPr="00BB4C6E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</w:rPr>
              <w:lastRenderedPageBreak/>
              <w:t>接觸的英語文資訊。</w:t>
            </w:r>
          </w:p>
          <w:p w:rsidR="00EC3D15" w:rsidRPr="00BB4C6E" w:rsidRDefault="00EC3D15" w:rsidP="00EC3D1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IV-2善用相關主題之背景知識，以利閱讀或聽力理解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3D15" w:rsidRPr="00BB4C6E" w:rsidRDefault="00EC3D15" w:rsidP="00EC3D1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2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2"/>
              </w:rPr>
              <w:lastRenderedPageBreak/>
              <w:t>單元四：</w:t>
            </w:r>
            <w:r w:rsidRPr="00BB4C6E">
              <w:rPr>
                <w:rFonts w:ascii="標楷體" w:eastAsia="標楷體" w:hAnsi="標楷體"/>
                <w:color w:val="auto"/>
                <w:sz w:val="22"/>
              </w:rPr>
              <w:t>What Do You Want to Be in the Future?</w:t>
            </w:r>
          </w:p>
          <w:p w:rsidR="00EC3D15" w:rsidRPr="00BB4C6E" w:rsidRDefault="00EC3D15" w:rsidP="00EC3D15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詢問學生未來志向或是想做的職業</w:t>
            </w:r>
          </w:p>
          <w:p w:rsidR="00EC3D15" w:rsidRPr="00BB4C6E" w:rsidRDefault="00EC3D15" w:rsidP="00EC3D15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介紹不同職業的英文單字，並練習上網查</w:t>
            </w:r>
          </w:p>
          <w:p w:rsidR="00EC3D15" w:rsidRPr="00BB4C6E" w:rsidRDefault="00EC3D15" w:rsidP="00EC3D15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製作本課單字卡</w:t>
            </w:r>
          </w:p>
          <w:p w:rsidR="00EC3D15" w:rsidRPr="00BB4C6E" w:rsidRDefault="00EC3D15" w:rsidP="00EC3D15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單字猜謎遊戲(用</w:t>
            </w:r>
            <w:proofErr w:type="gramStart"/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已知猜未知</w:t>
            </w:r>
            <w:proofErr w:type="gramEnd"/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)</w:t>
            </w:r>
          </w:p>
          <w:p w:rsidR="00EC3D15" w:rsidRPr="00BB4C6E" w:rsidRDefault="00EC3D15" w:rsidP="00EC3D15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課文閱讀及講解</w:t>
            </w:r>
          </w:p>
          <w:p w:rsidR="00EC3D15" w:rsidRPr="00BB4C6E" w:rsidRDefault="00EC3D15" w:rsidP="00EC3D15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練習句型：</w:t>
            </w:r>
            <w:r w:rsidRPr="00BB4C6E">
              <w:rPr>
                <w:rFonts w:ascii="標楷體" w:eastAsia="標楷體" w:hAnsi="標楷體"/>
                <w:color w:val="auto"/>
                <w:sz w:val="24"/>
                <w:szCs w:val="24"/>
              </w:rPr>
              <w:t>What do you want to do</w:t>
            </w: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? </w:t>
            </w:r>
            <w:proofErr w:type="spellStart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I</w:t>
            </w:r>
            <w:r w:rsidRPr="00BB4C6E">
              <w:rPr>
                <w:rFonts w:ascii="標楷體" w:eastAsia="標楷體" w:hAnsi="標楷體"/>
                <w:color w:val="auto"/>
                <w:sz w:val="24"/>
                <w:szCs w:val="24"/>
              </w:rPr>
              <w:t>want</w:t>
            </w:r>
            <w:proofErr w:type="spellEnd"/>
            <w:r w:rsidRPr="00BB4C6E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to ….</w:t>
            </w:r>
          </w:p>
          <w:p w:rsidR="00EC3D15" w:rsidRPr="00BB4C6E" w:rsidRDefault="00EC3D15" w:rsidP="00EC3D15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後延伸：選擇自己喜歡的職業，進行探索，完成表格</w:t>
            </w:r>
          </w:p>
          <w:p w:rsidR="00EC3D15" w:rsidRPr="00BB4C6E" w:rsidRDefault="00EC3D15" w:rsidP="00EC3D1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3D15" w:rsidRPr="00BB4C6E" w:rsidRDefault="00EC3D15" w:rsidP="00EC3D1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3D15" w:rsidRPr="00BB4C6E" w:rsidRDefault="00EC3D15" w:rsidP="00EC3D1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、學習單、</w:t>
            </w:r>
            <w:proofErr w:type="gramStart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3D15" w:rsidRPr="00BB4C6E" w:rsidRDefault="00EC3D15" w:rsidP="00EC3D1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EC3D15" w:rsidRPr="00BB4C6E" w:rsidRDefault="00EC3D15" w:rsidP="00EC3D1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EC3D15" w:rsidRPr="00BB4C6E" w:rsidRDefault="00EC3D15" w:rsidP="00EC3D1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討論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3D15" w:rsidRPr="00BB4C6E" w:rsidRDefault="00EC3D15" w:rsidP="00EC3D1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讀素養教育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C3D15" w:rsidRPr="00BB4C6E" w:rsidRDefault="00EC3D15" w:rsidP="00EC3D1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7B167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3D15" w:rsidRPr="00BB4C6E" w:rsidRDefault="00EC3D15" w:rsidP="00EC3D1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C3D15" w:rsidRPr="00BB4C6E" w:rsidRDefault="00EC3D15" w:rsidP="00EC3D1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3D15" w:rsidRPr="00BB4C6E" w:rsidRDefault="00EC3D15" w:rsidP="00EC3D15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3D15" w:rsidRPr="00BB4C6E" w:rsidRDefault="00EC3D15" w:rsidP="00EC3D15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3D15" w:rsidRPr="00BB4C6E" w:rsidRDefault="00EC3D15" w:rsidP="00EC3D1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3D15" w:rsidRPr="00BB4C6E" w:rsidRDefault="00EC3D15" w:rsidP="00EC3D1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3D15" w:rsidRPr="00BB4C6E" w:rsidRDefault="00EC3D15" w:rsidP="00EC3D1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3D15" w:rsidRPr="00BB4C6E" w:rsidRDefault="00EC3D15" w:rsidP="00EC3D1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3D15" w:rsidRPr="00BB4C6E" w:rsidRDefault="00EC3D15" w:rsidP="00EC3D15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</w:tcPr>
          <w:p w:rsidR="00EC3D15" w:rsidRPr="00BB4C6E" w:rsidRDefault="00EC3D15" w:rsidP="00EC3D1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7B167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3D15" w:rsidRPr="00BB4C6E" w:rsidRDefault="00EC3D15" w:rsidP="00EC3D1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C3D15" w:rsidRPr="00BB4C6E" w:rsidRDefault="00EC3D15" w:rsidP="00EC3D1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D15" w:rsidRPr="00BB4C6E" w:rsidRDefault="00EC3D15" w:rsidP="00EC3D15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3D15" w:rsidRPr="00BB4C6E" w:rsidRDefault="00EC3D15" w:rsidP="00EC3D1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3D15" w:rsidRPr="00BB4C6E" w:rsidRDefault="00EC3D15" w:rsidP="00EC3D1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3D15" w:rsidRPr="00BB4C6E" w:rsidRDefault="00EC3D15" w:rsidP="00EC3D1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3D15" w:rsidRPr="00BB4C6E" w:rsidRDefault="00EC3D15" w:rsidP="00EC3D1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3D15" w:rsidRPr="00BB4C6E" w:rsidRDefault="00EC3D15" w:rsidP="00EC3D1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3D15" w:rsidRPr="00BB4C6E" w:rsidRDefault="00EC3D15" w:rsidP="00EC3D1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EC3D15" w:rsidRPr="00BB4C6E" w:rsidRDefault="00EC3D15" w:rsidP="00EC3D1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3D15" w:rsidRPr="00BB4C6E" w:rsidRDefault="00EC3D15" w:rsidP="00EC3D1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C3D15" w:rsidRPr="00BB4C6E" w:rsidRDefault="00EC3D15" w:rsidP="00EC3D1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EC3D15" w:rsidRPr="00BB4C6E" w:rsidRDefault="00EC3D15" w:rsidP="00EC3D1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段考</w:t>
            </w:r>
            <w:proofErr w:type="gramStart"/>
            <w:r w:rsidRPr="00BB4C6E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週</w:t>
            </w:r>
            <w:proofErr w:type="gramEnd"/>
            <w:r w:rsidRPr="00BB4C6E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暫定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D15" w:rsidRPr="00BB4C6E" w:rsidRDefault="00EC3D15" w:rsidP="00EC3D1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d-IV-1 國中階段所學的文法句型。</w:t>
            </w:r>
          </w:p>
          <w:p w:rsidR="00EC3D15" w:rsidRPr="00BB4C6E" w:rsidRDefault="00EC3D15" w:rsidP="00EC3D15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BB4C6E">
              <w:rPr>
                <w:rFonts w:eastAsia="標楷體" w:hint="eastAsia"/>
                <w:color w:val="auto"/>
              </w:rPr>
              <w:t>B-IV-2 國中階段</w:t>
            </w:r>
            <w:proofErr w:type="gramStart"/>
            <w:r w:rsidRPr="00BB4C6E">
              <w:rPr>
                <w:rFonts w:eastAsia="標楷體" w:hint="eastAsia"/>
                <w:color w:val="auto"/>
              </w:rPr>
              <w:t>所學字詞</w:t>
            </w:r>
            <w:proofErr w:type="gramEnd"/>
            <w:r w:rsidRPr="00BB4C6E">
              <w:rPr>
                <w:rFonts w:eastAsia="標楷體" w:hint="eastAsia"/>
                <w:color w:val="auto"/>
              </w:rPr>
              <w:t>及句型的生活溝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3D15" w:rsidRPr="00BB4C6E" w:rsidRDefault="00EC3D15" w:rsidP="00EC3D1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1 能拼寫國中階段基本常用字詞。</w:t>
            </w:r>
          </w:p>
          <w:p w:rsidR="00EC3D15" w:rsidRPr="00BB4C6E" w:rsidRDefault="00EC3D15" w:rsidP="00EC3D1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6 能看懂基本的句型。</w:t>
            </w:r>
          </w:p>
          <w:p w:rsidR="00EC3D15" w:rsidRPr="00BB4C6E" w:rsidRDefault="00EC3D15" w:rsidP="00EC3D1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5 能依提示寫出正確達意的簡單句子。</w:t>
            </w:r>
          </w:p>
          <w:p w:rsidR="00EC3D15" w:rsidRPr="00BB4C6E" w:rsidRDefault="00EC3D15" w:rsidP="00EC3D1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V-10 能辨識故事的要素，如背景、人物、事件和結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3D15" w:rsidRPr="00BB4C6E" w:rsidRDefault="00EC3D15" w:rsidP="00DE2E9D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複習</w:t>
            </w: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考</w:t>
            </w:r>
          </w:p>
          <w:p w:rsidR="00EC3D15" w:rsidRPr="00BB4C6E" w:rsidRDefault="00EC3D15" w:rsidP="00DE2E9D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次段考</w:t>
            </w:r>
          </w:p>
          <w:p w:rsidR="00EC3D15" w:rsidRPr="00BB4C6E" w:rsidRDefault="00EC3D15" w:rsidP="00DE2E9D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檢討考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3D15" w:rsidRPr="00BB4C6E" w:rsidRDefault="00EC3D15" w:rsidP="00EC3D1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3D15" w:rsidRPr="00BB4C6E" w:rsidRDefault="00EC3D15" w:rsidP="00EC3D1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3D15" w:rsidRPr="00BB4C6E" w:rsidRDefault="00EC3D15" w:rsidP="00EC3D15">
            <w:pPr>
              <w:ind w:left="57" w:right="57"/>
              <w:rPr>
                <w:rFonts w:ascii="標楷體" w:eastAsia="標楷體" w:hAnsi="標楷體"/>
                <w:color w:val="auto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3D15" w:rsidRPr="00BB4C6E" w:rsidRDefault="00EC3D15" w:rsidP="00EC3D1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D15" w:rsidRPr="00BB4C6E" w:rsidRDefault="006127FF" w:rsidP="00EC3D1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教學</w:t>
            </w:r>
            <w:proofErr w:type="gramEnd"/>
          </w:p>
        </w:tc>
      </w:tr>
      <w:tr w:rsidR="00BB4C6E" w:rsidRPr="00BB4C6E" w:rsidTr="006A128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E4F" w:rsidRPr="00BB4C6E" w:rsidRDefault="00A63E4F" w:rsidP="00A63E4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63E4F" w:rsidRPr="00BB4C6E" w:rsidRDefault="00A63E4F" w:rsidP="00A63E4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2/5-12/9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63E4F" w:rsidRPr="00BB4C6E" w:rsidRDefault="00A63E4F" w:rsidP="00A63E4F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</w:t>
            </w:r>
            <w:r w:rsidRPr="00BB4C6E">
              <w:rPr>
                <w:rFonts w:ascii="標楷體" w:eastAsia="標楷體" w:hAnsi="標楷體"/>
                <w:color w:val="auto"/>
                <w:sz w:val="24"/>
                <w:szCs w:val="24"/>
              </w:rPr>
              <w:t>c-IV-4</w:t>
            </w: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中階段</w:t>
            </w:r>
            <w:proofErr w:type="gramStart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所學字詞</w:t>
            </w:r>
            <w:proofErr w:type="gramEnd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（能聽、讀、說、寫最基</w:t>
            </w: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本的1,200 字詞）。</w:t>
            </w:r>
          </w:p>
          <w:p w:rsidR="00A63E4F" w:rsidRPr="00BB4C6E" w:rsidRDefault="00A63E4F" w:rsidP="00A63E4F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IV-1國中階段所學的文法句型。</w:t>
            </w:r>
          </w:p>
          <w:p w:rsidR="00A63E4F" w:rsidRPr="00BB4C6E" w:rsidRDefault="00A63E4F" w:rsidP="00A63E4F">
            <w:pPr>
              <w:spacing w:line="0" w:lineRule="atLeast"/>
              <w:ind w:rightChars="10" w:right="2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-IV-2國中階段</w:t>
            </w:r>
            <w:proofErr w:type="gramStart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所學字詞</w:t>
            </w:r>
            <w:proofErr w:type="gramEnd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及句型的生活溝通。</w:t>
            </w:r>
          </w:p>
          <w:p w:rsidR="00A63E4F" w:rsidRPr="00BB4C6E" w:rsidRDefault="00A63E4F" w:rsidP="00A63E4F">
            <w:pPr>
              <w:spacing w:line="0" w:lineRule="atLeast"/>
              <w:ind w:rightChars="10" w:right="2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e-IV-6 簡易故事的背景、人物、事件和結局。</w:t>
            </w:r>
          </w:p>
          <w:p w:rsidR="00A63E4F" w:rsidRPr="00BB4C6E" w:rsidRDefault="00A63E4F" w:rsidP="00A63E4F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3E4F" w:rsidRPr="00BB4C6E" w:rsidRDefault="00A63E4F" w:rsidP="00A63E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-Ⅳ-1 能拼寫國中階段基本常用字詞。</w:t>
            </w:r>
          </w:p>
          <w:p w:rsidR="00A63E4F" w:rsidRPr="00BB4C6E" w:rsidRDefault="00A63E4F" w:rsidP="00A63E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6 能看懂基本的句型。</w:t>
            </w:r>
          </w:p>
          <w:p w:rsidR="00A63E4F" w:rsidRPr="00BB4C6E" w:rsidRDefault="00A63E4F" w:rsidP="00A63E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-Ⅳ-5 能依提示寫出正確達意的簡單句子。</w:t>
            </w:r>
          </w:p>
          <w:p w:rsidR="00A63E4F" w:rsidRPr="00BB4C6E" w:rsidRDefault="00A63E4F" w:rsidP="00A63E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V-10 能辨識故事的要素，如背景、人物、事件和結局。</w:t>
            </w:r>
          </w:p>
          <w:p w:rsidR="00A63E4F" w:rsidRPr="00BB4C6E" w:rsidRDefault="00A63E4F" w:rsidP="00A63E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IV-1 樂於參與課堂中各類練習活動，不畏犯錯。</w:t>
            </w:r>
          </w:p>
          <w:p w:rsidR="00A63E4F" w:rsidRPr="00BB4C6E" w:rsidRDefault="00A63E4F" w:rsidP="00A63E4F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</w:rPr>
              <w:t>6-IV-5主動利用各種查詢工具，以了解所接觸的英語文資訊。</w:t>
            </w:r>
          </w:p>
          <w:p w:rsidR="00A63E4F" w:rsidRPr="00BB4C6E" w:rsidRDefault="00A63E4F" w:rsidP="00A63E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IV-2善用相關主題之背景知識，以利閱讀或聽力理解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3E4F" w:rsidRPr="00BB4C6E" w:rsidRDefault="00A63E4F" w:rsidP="00A63E4F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2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2"/>
              </w:rPr>
              <w:lastRenderedPageBreak/>
              <w:t>單元五：</w:t>
            </w:r>
            <w:r w:rsidRPr="00BB4C6E">
              <w:rPr>
                <w:rFonts w:ascii="標楷體" w:eastAsia="標楷體" w:hAnsi="標楷體"/>
                <w:color w:val="auto"/>
                <w:sz w:val="22"/>
              </w:rPr>
              <w:t>How Do We Go to the Hotel?</w:t>
            </w:r>
          </w:p>
          <w:p w:rsidR="00A63E4F" w:rsidRPr="00BB4C6E" w:rsidRDefault="00A63E4F" w:rsidP="00A63E4F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詢問學生平時如何上學，如果迷路了怎麼辦</w:t>
            </w:r>
          </w:p>
          <w:p w:rsidR="00A63E4F" w:rsidRPr="00BB4C6E" w:rsidRDefault="00A63E4F" w:rsidP="00A63E4F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介紹常用交通方式及地點的英文</w:t>
            </w:r>
          </w:p>
          <w:p w:rsidR="00A63E4F" w:rsidRPr="00BB4C6E" w:rsidRDefault="00A63E4F" w:rsidP="00A63E4F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lastRenderedPageBreak/>
              <w:t>製作本課單字卡</w:t>
            </w:r>
          </w:p>
          <w:p w:rsidR="00A63E4F" w:rsidRPr="00BB4C6E" w:rsidRDefault="00A63E4F" w:rsidP="00A63E4F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單字猜謎遊戲(用</w:t>
            </w:r>
            <w:proofErr w:type="gramStart"/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已知猜未知</w:t>
            </w:r>
            <w:proofErr w:type="gramEnd"/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)</w:t>
            </w:r>
          </w:p>
          <w:p w:rsidR="00A63E4F" w:rsidRPr="00BB4C6E" w:rsidRDefault="00A63E4F" w:rsidP="00A63E4F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課文閱讀及講解</w:t>
            </w:r>
          </w:p>
          <w:p w:rsidR="00A63E4F" w:rsidRPr="00BB4C6E" w:rsidRDefault="00A63E4F" w:rsidP="00A63E4F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練習句型：Where is the _______? It is ________the_______.</w:t>
            </w:r>
          </w:p>
          <w:p w:rsidR="00A63E4F" w:rsidRPr="00BB4C6E" w:rsidRDefault="00A63E4F" w:rsidP="00A63E4F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n</w:t>
            </w: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ext to, across from</w:t>
            </w: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不同地點運用)</w:t>
            </w:r>
          </w:p>
          <w:p w:rsidR="00A63E4F" w:rsidRPr="00BB4C6E" w:rsidRDefault="00A63E4F" w:rsidP="00A63E4F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用簡易英文單字介紹文山國中周邊商家或地標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3E4F" w:rsidRPr="00BB4C6E" w:rsidRDefault="00A63E4F" w:rsidP="00A63E4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3E4F" w:rsidRPr="00BB4C6E" w:rsidRDefault="00A63E4F" w:rsidP="00A63E4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、學習單、</w:t>
            </w:r>
            <w:proofErr w:type="gramStart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3E4F" w:rsidRPr="00BB4C6E" w:rsidRDefault="00A63E4F" w:rsidP="00A63E4F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63E4F" w:rsidRPr="00BB4C6E" w:rsidRDefault="00A63E4F" w:rsidP="00A63E4F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A63E4F" w:rsidRPr="00BB4C6E" w:rsidRDefault="00A63E4F" w:rsidP="00A63E4F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討論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3E4F" w:rsidRPr="00BB4C6E" w:rsidRDefault="00A63E4F" w:rsidP="00A63E4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讀素養教育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63E4F" w:rsidRPr="00BB4C6E" w:rsidRDefault="00A63E4F" w:rsidP="00A63E4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FD712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E4F" w:rsidRPr="00BB4C6E" w:rsidRDefault="00A63E4F" w:rsidP="00A63E4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63E4F" w:rsidRPr="00BB4C6E" w:rsidRDefault="00A63E4F" w:rsidP="00A63E4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2/12-12/13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3E4F" w:rsidRPr="00BB4C6E" w:rsidRDefault="00A63E4F" w:rsidP="00A63E4F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3E4F" w:rsidRPr="00BB4C6E" w:rsidRDefault="00A63E4F" w:rsidP="00A63E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3E4F" w:rsidRPr="00BB4C6E" w:rsidRDefault="00A63E4F" w:rsidP="00A63E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3E4F" w:rsidRPr="00BB4C6E" w:rsidRDefault="00A63E4F" w:rsidP="00A63E4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63E4F" w:rsidRPr="00BB4C6E" w:rsidRDefault="00A63E4F" w:rsidP="00A63E4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63E4F" w:rsidRPr="00BB4C6E" w:rsidRDefault="00A63E4F" w:rsidP="00A63E4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3E4F" w:rsidRPr="00BB4C6E" w:rsidRDefault="00A63E4F" w:rsidP="00A63E4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</w:tcPr>
          <w:p w:rsidR="00A63E4F" w:rsidRPr="00BB4C6E" w:rsidRDefault="00A63E4F" w:rsidP="00A63E4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FD712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E4F" w:rsidRPr="00BB4C6E" w:rsidRDefault="00A63E4F" w:rsidP="00A63E4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七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63E4F" w:rsidRPr="00BB4C6E" w:rsidRDefault="00A63E4F" w:rsidP="00A63E4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E4F" w:rsidRPr="00BB4C6E" w:rsidRDefault="00A63E4F" w:rsidP="00A63E4F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3E4F" w:rsidRPr="00BB4C6E" w:rsidRDefault="00A63E4F" w:rsidP="00A63E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3E4F" w:rsidRPr="00BB4C6E" w:rsidRDefault="00A63E4F" w:rsidP="00A63E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3E4F" w:rsidRPr="00BB4C6E" w:rsidRDefault="00A63E4F" w:rsidP="00A63E4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63E4F" w:rsidRPr="00BB4C6E" w:rsidRDefault="00A63E4F" w:rsidP="00A63E4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63E4F" w:rsidRPr="00BB4C6E" w:rsidRDefault="00A63E4F" w:rsidP="00A63E4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3E4F" w:rsidRPr="00BB4C6E" w:rsidRDefault="00A63E4F" w:rsidP="00A63E4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A63E4F" w:rsidRPr="00BB4C6E" w:rsidRDefault="00A63E4F" w:rsidP="00A63E4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CB497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C6E" w:rsidRPr="00BB4C6E" w:rsidRDefault="00BB4C6E" w:rsidP="00BB4C6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BB4C6E" w:rsidRPr="00BB4C6E" w:rsidRDefault="00BB4C6E" w:rsidP="00BB4C6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2/26-12/30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B4C6E" w:rsidRPr="00BB4C6E" w:rsidRDefault="00BB4C6E" w:rsidP="00BB4C6E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</w:t>
            </w:r>
            <w:r w:rsidRPr="00BB4C6E">
              <w:rPr>
                <w:rFonts w:ascii="標楷體" w:eastAsia="標楷體" w:hAnsi="標楷體"/>
                <w:color w:val="auto"/>
                <w:sz w:val="24"/>
                <w:szCs w:val="24"/>
              </w:rPr>
              <w:t>c-IV-4</w:t>
            </w: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中階段</w:t>
            </w:r>
            <w:proofErr w:type="gramStart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所學字詞</w:t>
            </w:r>
            <w:proofErr w:type="gramEnd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（能聽、讀、說、寫最基</w:t>
            </w: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本的1,200 字詞）。</w:t>
            </w:r>
          </w:p>
          <w:p w:rsidR="00BB4C6E" w:rsidRPr="00BB4C6E" w:rsidRDefault="00BB4C6E" w:rsidP="00BB4C6E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IV-1國中階段所學的文法句型。</w:t>
            </w:r>
          </w:p>
          <w:p w:rsidR="00BB4C6E" w:rsidRPr="00BB4C6E" w:rsidRDefault="00BB4C6E" w:rsidP="00BB4C6E">
            <w:pPr>
              <w:spacing w:line="0" w:lineRule="atLeast"/>
              <w:ind w:rightChars="10" w:right="2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-IV-2國中階段</w:t>
            </w:r>
            <w:proofErr w:type="gramStart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所學字詞</w:t>
            </w:r>
            <w:proofErr w:type="gramEnd"/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及句型的生活溝通。</w:t>
            </w:r>
          </w:p>
          <w:p w:rsidR="00BB4C6E" w:rsidRPr="00BB4C6E" w:rsidRDefault="00BB4C6E" w:rsidP="00BB4C6E">
            <w:pPr>
              <w:spacing w:line="0" w:lineRule="atLeast"/>
              <w:ind w:rightChars="10" w:right="2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e-IV-6 簡易故事的背景、人物、事件和結局。</w:t>
            </w:r>
          </w:p>
          <w:p w:rsidR="00BB4C6E" w:rsidRPr="00BB4C6E" w:rsidRDefault="00BB4C6E" w:rsidP="00BB4C6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4C6E" w:rsidRPr="00BB4C6E" w:rsidRDefault="00BB4C6E" w:rsidP="00BB4C6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-Ⅳ-1 能拼寫國中階段基本常用字詞。</w:t>
            </w:r>
          </w:p>
          <w:p w:rsidR="00BB4C6E" w:rsidRPr="00BB4C6E" w:rsidRDefault="00BB4C6E" w:rsidP="00BB4C6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6 能看懂基本的句型。</w:t>
            </w:r>
          </w:p>
          <w:p w:rsidR="00BB4C6E" w:rsidRPr="00BB4C6E" w:rsidRDefault="00BB4C6E" w:rsidP="00BB4C6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-Ⅳ-5 能依提示寫出正確達意的簡單句子。</w:t>
            </w:r>
          </w:p>
          <w:p w:rsidR="00BB4C6E" w:rsidRPr="00BB4C6E" w:rsidRDefault="00BB4C6E" w:rsidP="00BB4C6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V-10 能辨識故事的要素，如背景、人物、事件和結局。</w:t>
            </w:r>
          </w:p>
          <w:p w:rsidR="00BB4C6E" w:rsidRPr="00BB4C6E" w:rsidRDefault="00BB4C6E" w:rsidP="00BB4C6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IV-1 樂於參與課堂中各類練習活動，不畏犯錯。</w:t>
            </w:r>
          </w:p>
          <w:p w:rsidR="00BB4C6E" w:rsidRPr="00BB4C6E" w:rsidRDefault="00BB4C6E" w:rsidP="00BB4C6E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</w:rPr>
              <w:t>6-IV-5主動利用各種查詢工具，以了解所接觸的英語文資訊。</w:t>
            </w:r>
          </w:p>
          <w:p w:rsidR="00BB4C6E" w:rsidRPr="00BB4C6E" w:rsidRDefault="00BB4C6E" w:rsidP="00BB4C6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IV-2善用相關主題之背景知識，以利閱讀或聽力理解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4C6E" w:rsidRPr="00BB4C6E" w:rsidRDefault="00BB4C6E" w:rsidP="00BB4C6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六：</w:t>
            </w: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She’ll Wear a Sweater to the Party</w:t>
            </w: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</w:p>
          <w:p w:rsidR="00BB4C6E" w:rsidRPr="00BB4C6E" w:rsidRDefault="00BB4C6E" w:rsidP="00BB4C6E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介紹常見衣物或配件英文，並請學生猜看看大概的價格</w:t>
            </w:r>
          </w:p>
          <w:p w:rsidR="00BB4C6E" w:rsidRPr="00BB4C6E" w:rsidRDefault="00BB4C6E" w:rsidP="00BB4C6E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製作本課單字卡</w:t>
            </w:r>
          </w:p>
          <w:p w:rsidR="00BB4C6E" w:rsidRPr="00BB4C6E" w:rsidRDefault="00BB4C6E" w:rsidP="00BB4C6E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lastRenderedPageBreak/>
              <w:t>單字猜謎遊戲(用</w:t>
            </w:r>
            <w:proofErr w:type="gramStart"/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已知猜未知</w:t>
            </w:r>
            <w:proofErr w:type="gramEnd"/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)</w:t>
            </w:r>
          </w:p>
          <w:p w:rsidR="00BB4C6E" w:rsidRPr="00BB4C6E" w:rsidRDefault="00BB4C6E" w:rsidP="00BB4C6E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課文閱讀及講解</w:t>
            </w:r>
          </w:p>
          <w:p w:rsidR="00BB4C6E" w:rsidRPr="00BB4C6E" w:rsidRDefault="00BB4C6E" w:rsidP="00BB4C6E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老師用提問(5W1H)，確認學生了解文章內容</w:t>
            </w:r>
          </w:p>
          <w:p w:rsidR="00BB4C6E" w:rsidRPr="00BB4C6E" w:rsidRDefault="00BB4C6E" w:rsidP="00BB4C6E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練習</w:t>
            </w:r>
            <w:proofErr w:type="gramStart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未來式的句型</w:t>
            </w:r>
            <w:proofErr w:type="gramEnd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will用法</w:t>
            </w:r>
          </w:p>
          <w:p w:rsidR="00BB4C6E" w:rsidRPr="00BB4C6E" w:rsidRDefault="00BB4C6E" w:rsidP="00BB4C6E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延伸練習：導</w:t>
            </w:r>
            <w:proofErr w:type="gramStart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覽</w:t>
            </w:r>
            <w:proofErr w:type="gramEnd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外衣服購物網站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4C6E" w:rsidRPr="00BB4C6E" w:rsidRDefault="00BB4C6E" w:rsidP="00BB4C6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4C6E" w:rsidRPr="00BB4C6E" w:rsidRDefault="00BB4C6E" w:rsidP="00BB4C6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、學習單、</w:t>
            </w:r>
            <w:proofErr w:type="gramStart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4C6E" w:rsidRPr="00BB4C6E" w:rsidRDefault="00BB4C6E" w:rsidP="00BB4C6E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BB4C6E" w:rsidRPr="00BB4C6E" w:rsidRDefault="00BB4C6E" w:rsidP="00BB4C6E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BB4C6E" w:rsidRPr="00BB4C6E" w:rsidRDefault="00BB4C6E" w:rsidP="00BB4C6E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BB4C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討論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4C6E" w:rsidRPr="00BB4C6E" w:rsidRDefault="00BB4C6E" w:rsidP="00BB4C6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讀素養教育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B4C6E" w:rsidRPr="00BB4C6E" w:rsidRDefault="00BB4C6E" w:rsidP="00BB4C6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7C306E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C6E" w:rsidRPr="00BB4C6E" w:rsidRDefault="00BB4C6E" w:rsidP="00BB4C6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BB4C6E" w:rsidRPr="00BB4C6E" w:rsidRDefault="00BB4C6E" w:rsidP="00BB4C6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/2-1/6</w:t>
            </w:r>
          </w:p>
          <w:p w:rsidR="00BB4C6E" w:rsidRPr="00BB4C6E" w:rsidRDefault="00BB4C6E" w:rsidP="00BB4C6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/2元旦補假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B4C6E" w:rsidRPr="00BB4C6E" w:rsidRDefault="00BB4C6E" w:rsidP="00BB4C6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4C6E" w:rsidRPr="00BB4C6E" w:rsidRDefault="00BB4C6E" w:rsidP="00BB4C6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4C6E" w:rsidRPr="00BB4C6E" w:rsidRDefault="00BB4C6E" w:rsidP="00BB4C6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4C6E" w:rsidRPr="00BB4C6E" w:rsidRDefault="00BB4C6E" w:rsidP="00BB4C6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4C6E" w:rsidRPr="00BB4C6E" w:rsidRDefault="00BB4C6E" w:rsidP="00BB4C6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4C6E" w:rsidRPr="00BB4C6E" w:rsidRDefault="00BB4C6E" w:rsidP="00BB4C6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4C6E" w:rsidRPr="00BB4C6E" w:rsidRDefault="00BB4C6E" w:rsidP="00BB4C6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</w:tcPr>
          <w:p w:rsidR="00BB4C6E" w:rsidRPr="00BB4C6E" w:rsidRDefault="00BB4C6E" w:rsidP="00BB4C6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7C306E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C6E" w:rsidRPr="00BB4C6E" w:rsidRDefault="00BB4C6E" w:rsidP="00BB4C6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二十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BB4C6E" w:rsidRPr="00BB4C6E" w:rsidRDefault="00BB4C6E" w:rsidP="00BB4C6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C6E" w:rsidRPr="00BB4C6E" w:rsidRDefault="00BB4C6E" w:rsidP="00BB4C6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4C6E" w:rsidRPr="00BB4C6E" w:rsidRDefault="00BB4C6E" w:rsidP="00BB4C6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4C6E" w:rsidRPr="00BB4C6E" w:rsidRDefault="00BB4C6E" w:rsidP="00BB4C6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4C6E" w:rsidRPr="00BB4C6E" w:rsidRDefault="00BB4C6E" w:rsidP="00BB4C6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4C6E" w:rsidRPr="00BB4C6E" w:rsidRDefault="00BB4C6E" w:rsidP="00BB4C6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4C6E" w:rsidRPr="00BB4C6E" w:rsidRDefault="00BB4C6E" w:rsidP="00BB4C6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4C6E" w:rsidRPr="00BB4C6E" w:rsidRDefault="00BB4C6E" w:rsidP="00BB4C6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BB4C6E" w:rsidRPr="00BB4C6E" w:rsidRDefault="00BB4C6E" w:rsidP="00BB4C6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C6E" w:rsidRPr="00BB4C6E" w:rsidRDefault="00BB4C6E" w:rsidP="00BB4C6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BB4C6E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BB4C6E" w:rsidRPr="00BB4C6E" w:rsidRDefault="00BB4C6E" w:rsidP="00BB4C6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BB4C6E" w:rsidRPr="00BB4C6E" w:rsidRDefault="00BB4C6E" w:rsidP="00BB4C6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段考</w:t>
            </w:r>
            <w:proofErr w:type="gramStart"/>
            <w:r w:rsidRPr="00BB4C6E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週</w:t>
            </w:r>
            <w:proofErr w:type="gramEnd"/>
            <w:r w:rsidRPr="00BB4C6E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暫定；1/18暫定休業式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C6E" w:rsidRPr="00BB4C6E" w:rsidRDefault="00BB4C6E" w:rsidP="00BB4C6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d-IV-1 國中階段所學的文法句型。</w:t>
            </w:r>
          </w:p>
          <w:p w:rsidR="00BB4C6E" w:rsidRPr="00BB4C6E" w:rsidRDefault="00BB4C6E" w:rsidP="00BB4C6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BB4C6E">
              <w:rPr>
                <w:rFonts w:eastAsia="標楷體" w:hint="eastAsia"/>
                <w:color w:val="auto"/>
              </w:rPr>
              <w:t>B-IV-2 國中階段</w:t>
            </w:r>
            <w:proofErr w:type="gramStart"/>
            <w:r w:rsidRPr="00BB4C6E">
              <w:rPr>
                <w:rFonts w:eastAsia="標楷體" w:hint="eastAsia"/>
                <w:color w:val="auto"/>
              </w:rPr>
              <w:t>所學字詞</w:t>
            </w:r>
            <w:proofErr w:type="gramEnd"/>
            <w:r w:rsidRPr="00BB4C6E">
              <w:rPr>
                <w:rFonts w:eastAsia="標楷體" w:hint="eastAsia"/>
                <w:color w:val="auto"/>
              </w:rPr>
              <w:t>及句型</w:t>
            </w:r>
            <w:r w:rsidRPr="00BB4C6E">
              <w:rPr>
                <w:rFonts w:eastAsia="標楷體" w:hint="eastAsia"/>
                <w:color w:val="auto"/>
              </w:rPr>
              <w:lastRenderedPageBreak/>
              <w:t>的生活溝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4C6E" w:rsidRPr="00BB4C6E" w:rsidRDefault="00BB4C6E" w:rsidP="00BB4C6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-Ⅳ-1 能拼寫國中階段基本常用字詞。</w:t>
            </w:r>
          </w:p>
          <w:p w:rsidR="00BB4C6E" w:rsidRPr="00BB4C6E" w:rsidRDefault="00BB4C6E" w:rsidP="00BB4C6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6 能看懂基本的句型。</w:t>
            </w:r>
          </w:p>
          <w:p w:rsidR="00BB4C6E" w:rsidRPr="00BB4C6E" w:rsidRDefault="00BB4C6E" w:rsidP="00BB4C6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-Ⅳ-5 能依提示寫出正確達意的簡單句子。</w:t>
            </w:r>
          </w:p>
          <w:p w:rsidR="00BB4C6E" w:rsidRPr="00BB4C6E" w:rsidRDefault="00BB4C6E" w:rsidP="00BB4C6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V-10 能辨識故事的要素，如背景、人物、事件和結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4C6E" w:rsidRPr="00BB4C6E" w:rsidRDefault="00BB4C6E" w:rsidP="00BB4C6E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lastRenderedPageBreak/>
              <w:t>複習</w:t>
            </w: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考</w:t>
            </w:r>
          </w:p>
          <w:p w:rsidR="00BB4C6E" w:rsidRPr="00BB4C6E" w:rsidRDefault="00BB4C6E" w:rsidP="00BB4C6E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次段考</w:t>
            </w:r>
          </w:p>
          <w:p w:rsidR="00BB4C6E" w:rsidRPr="00BB4C6E" w:rsidRDefault="00BB4C6E" w:rsidP="00BB4C6E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檢討考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4C6E" w:rsidRPr="00BB4C6E" w:rsidRDefault="00BB4C6E" w:rsidP="00BB4C6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4C6E" w:rsidRPr="00BB4C6E" w:rsidRDefault="00BB4C6E" w:rsidP="00BB4C6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4C6E" w:rsidRPr="00BB4C6E" w:rsidRDefault="00BB4C6E" w:rsidP="00BB4C6E">
            <w:pPr>
              <w:ind w:left="57" w:right="57"/>
              <w:rPr>
                <w:rFonts w:ascii="標楷體" w:eastAsia="標楷體" w:hAnsi="標楷體"/>
                <w:color w:val="auto"/>
              </w:rPr>
            </w:pPr>
            <w:r w:rsidRPr="00BB4C6E">
              <w:rPr>
                <w:rFonts w:ascii="標楷體" w:eastAsia="標楷體" w:hAnsi="標楷體" w:hint="eastAsia"/>
                <w:color w:val="auto"/>
                <w:sz w:val="24"/>
              </w:rPr>
              <w:t>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4C6E" w:rsidRPr="00BB4C6E" w:rsidRDefault="00BB4C6E" w:rsidP="00BB4C6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C6E" w:rsidRPr="00BB4C6E" w:rsidRDefault="006127FF" w:rsidP="00BB4C6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教學</w:t>
            </w:r>
            <w:proofErr w:type="gramEnd"/>
          </w:p>
        </w:tc>
      </w:tr>
    </w:tbl>
    <w:p w:rsidR="00E41D93" w:rsidRPr="00BB4C6E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七、本課程</w:t>
      </w:r>
      <w:bookmarkStart w:id="0" w:name="_GoBack"/>
      <w:bookmarkEnd w:id="0"/>
      <w:r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是否有校外人士協助教學</w:t>
      </w:r>
    </w:p>
    <w:p w:rsidR="00E41D93" w:rsidRPr="00BB4C6E" w:rsidRDefault="003542F2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41D93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41D93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41D93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E41D93"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41D93" w:rsidRPr="00BB4C6E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Pr="00BB4C6E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BB4C6E" w:rsidRPr="00BB4C6E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BB4C6E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BB4C6E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BB4C6E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BB4C6E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BB4C6E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BB4C6E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BB4C6E" w:rsidRPr="00BB4C6E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BB4C6E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BB4C6E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BB4C6E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</w:rPr>
            </w:pPr>
            <w:r w:rsidRPr="00BB4C6E">
              <w:rPr>
                <w:rFonts w:ascii="標楷體" w:eastAsia="標楷體" w:hAnsi="標楷體" w:cs="標楷體" w:hint="eastAsia"/>
              </w:rPr>
              <w:t>□簡報□印刷品□影音光碟</w:t>
            </w:r>
          </w:p>
          <w:p w:rsidR="00E41D93" w:rsidRPr="00BB4C6E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</w:rPr>
            </w:pPr>
            <w:r w:rsidRPr="00BB4C6E">
              <w:rPr>
                <w:rFonts w:ascii="標楷體" w:eastAsia="標楷體" w:hAnsi="標楷體" w:cs="標楷體" w:hint="eastAsia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BB4C6E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BB4C6E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BB4C6E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BB4C6E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BB4C6E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BB4C6E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BB4C6E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BB4C6E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BB4C6E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4C6E" w:rsidRPr="00BB4C6E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BB4C6E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BB4C6E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BB4C6E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BB4C6E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BB4C6E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BB4C6E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Pr="00BB4C6E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BB4C6E" w:rsidRDefault="00956B1D" w:rsidP="00D37619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sectPr w:rsidR="00956B1D" w:rsidRPr="00BB4C6E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F67" w:rsidRDefault="00933F67">
      <w:r>
        <w:separator/>
      </w:r>
    </w:p>
  </w:endnote>
  <w:endnote w:type="continuationSeparator" w:id="0">
    <w:p w:rsidR="00933F67" w:rsidRDefault="0093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F67" w:rsidRDefault="00933F67">
      <w:r>
        <w:separator/>
      </w:r>
    </w:p>
  </w:footnote>
  <w:footnote w:type="continuationSeparator" w:id="0">
    <w:p w:rsidR="00933F67" w:rsidRDefault="00933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C426925"/>
    <w:multiLevelType w:val="hybridMultilevel"/>
    <w:tmpl w:val="078E3B22"/>
    <w:lvl w:ilvl="0" w:tplc="FECC78EE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138A3929"/>
    <w:multiLevelType w:val="hybridMultilevel"/>
    <w:tmpl w:val="078E3B22"/>
    <w:lvl w:ilvl="0" w:tplc="FECC78EE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C77ADA"/>
    <w:multiLevelType w:val="hybridMultilevel"/>
    <w:tmpl w:val="781A0866"/>
    <w:lvl w:ilvl="0" w:tplc="AB2890D8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2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80E3943"/>
    <w:multiLevelType w:val="hybridMultilevel"/>
    <w:tmpl w:val="078E3B22"/>
    <w:lvl w:ilvl="0" w:tplc="FECC78EE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6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7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9" w15:restartNumberingAfterBreak="0">
    <w:nsid w:val="423E1580"/>
    <w:multiLevelType w:val="hybridMultilevel"/>
    <w:tmpl w:val="781A0866"/>
    <w:lvl w:ilvl="0" w:tplc="AB2890D8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32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4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5" w15:restartNumberingAfterBreak="0">
    <w:nsid w:val="59D03CD3"/>
    <w:multiLevelType w:val="hybridMultilevel"/>
    <w:tmpl w:val="781A0866"/>
    <w:lvl w:ilvl="0" w:tplc="AB2890D8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6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9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0" w15:restartNumberingAfterBreak="0">
    <w:nsid w:val="66010044"/>
    <w:multiLevelType w:val="hybridMultilevel"/>
    <w:tmpl w:val="781A0866"/>
    <w:lvl w:ilvl="0" w:tplc="AB2890D8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1" w15:restartNumberingAfterBreak="0">
    <w:nsid w:val="6B61414D"/>
    <w:multiLevelType w:val="hybridMultilevel"/>
    <w:tmpl w:val="078E3B22"/>
    <w:lvl w:ilvl="0" w:tplc="FECC78EE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2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4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3"/>
  </w:num>
  <w:num w:numId="2">
    <w:abstractNumId w:val="46"/>
  </w:num>
  <w:num w:numId="3">
    <w:abstractNumId w:val="30"/>
  </w:num>
  <w:num w:numId="4">
    <w:abstractNumId w:val="38"/>
  </w:num>
  <w:num w:numId="5">
    <w:abstractNumId w:val="34"/>
  </w:num>
  <w:num w:numId="6">
    <w:abstractNumId w:val="33"/>
  </w:num>
  <w:num w:numId="7">
    <w:abstractNumId w:val="2"/>
  </w:num>
  <w:num w:numId="8">
    <w:abstractNumId w:val="26"/>
  </w:num>
  <w:num w:numId="9">
    <w:abstractNumId w:val="22"/>
  </w:num>
  <w:num w:numId="10">
    <w:abstractNumId w:val="37"/>
  </w:num>
  <w:num w:numId="11">
    <w:abstractNumId w:val="43"/>
  </w:num>
  <w:num w:numId="12">
    <w:abstractNumId w:val="45"/>
  </w:num>
  <w:num w:numId="13">
    <w:abstractNumId w:val="25"/>
  </w:num>
  <w:num w:numId="14">
    <w:abstractNumId w:val="13"/>
  </w:num>
  <w:num w:numId="15">
    <w:abstractNumId w:val="10"/>
  </w:num>
  <w:num w:numId="16">
    <w:abstractNumId w:val="32"/>
  </w:num>
  <w:num w:numId="17">
    <w:abstractNumId w:val="12"/>
  </w:num>
  <w:num w:numId="18">
    <w:abstractNumId w:val="0"/>
  </w:num>
  <w:num w:numId="19">
    <w:abstractNumId w:val="27"/>
  </w:num>
  <w:num w:numId="20">
    <w:abstractNumId w:val="28"/>
  </w:num>
  <w:num w:numId="21">
    <w:abstractNumId w:val="19"/>
  </w:num>
  <w:num w:numId="22">
    <w:abstractNumId w:val="5"/>
  </w:num>
  <w:num w:numId="23">
    <w:abstractNumId w:val="3"/>
  </w:num>
  <w:num w:numId="24">
    <w:abstractNumId w:val="39"/>
  </w:num>
  <w:num w:numId="25">
    <w:abstractNumId w:val="14"/>
  </w:num>
  <w:num w:numId="26">
    <w:abstractNumId w:val="9"/>
  </w:num>
  <w:num w:numId="27">
    <w:abstractNumId w:val="8"/>
  </w:num>
  <w:num w:numId="28">
    <w:abstractNumId w:val="16"/>
  </w:num>
  <w:num w:numId="29">
    <w:abstractNumId w:val="20"/>
  </w:num>
  <w:num w:numId="30">
    <w:abstractNumId w:val="1"/>
  </w:num>
  <w:num w:numId="31">
    <w:abstractNumId w:val="36"/>
  </w:num>
  <w:num w:numId="32">
    <w:abstractNumId w:val="15"/>
  </w:num>
  <w:num w:numId="33">
    <w:abstractNumId w:val="4"/>
  </w:num>
  <w:num w:numId="34">
    <w:abstractNumId w:val="6"/>
  </w:num>
  <w:num w:numId="35">
    <w:abstractNumId w:val="44"/>
  </w:num>
  <w:num w:numId="36">
    <w:abstractNumId w:val="42"/>
  </w:num>
  <w:num w:numId="37">
    <w:abstractNumId w:val="21"/>
  </w:num>
  <w:num w:numId="38">
    <w:abstractNumId w:val="17"/>
  </w:num>
  <w:num w:numId="39">
    <w:abstractNumId w:val="31"/>
  </w:num>
  <w:num w:numId="40">
    <w:abstractNumId w:val="11"/>
  </w:num>
  <w:num w:numId="41">
    <w:abstractNumId w:val="24"/>
  </w:num>
  <w:num w:numId="42">
    <w:abstractNumId w:val="7"/>
  </w:num>
  <w:num w:numId="43">
    <w:abstractNumId w:val="35"/>
  </w:num>
  <w:num w:numId="44">
    <w:abstractNumId w:val="40"/>
  </w:num>
  <w:num w:numId="45">
    <w:abstractNumId w:val="41"/>
  </w:num>
  <w:num w:numId="46">
    <w:abstractNumId w:val="1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2194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E792D"/>
    <w:rsid w:val="001F1F5B"/>
    <w:rsid w:val="001F4460"/>
    <w:rsid w:val="00200C15"/>
    <w:rsid w:val="00201D0E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37F0D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5D6A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5C68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4941"/>
    <w:rsid w:val="003542F2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2D11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3CEC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007A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42F2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27FF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339D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7F699D"/>
    <w:rsid w:val="00801098"/>
    <w:rsid w:val="00805B9D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3F67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3A4"/>
    <w:rsid w:val="009D5D4A"/>
    <w:rsid w:val="009D5F4F"/>
    <w:rsid w:val="009D6756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E4F"/>
    <w:rsid w:val="00A654F9"/>
    <w:rsid w:val="00A6655E"/>
    <w:rsid w:val="00A67682"/>
    <w:rsid w:val="00A676A7"/>
    <w:rsid w:val="00A76789"/>
    <w:rsid w:val="00A76F8F"/>
    <w:rsid w:val="00A77B85"/>
    <w:rsid w:val="00A77E44"/>
    <w:rsid w:val="00A81251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4C6E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14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9D2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715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0171"/>
    <w:rsid w:val="00DD4D59"/>
    <w:rsid w:val="00DE1D2A"/>
    <w:rsid w:val="00DE2E9D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5D58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E9F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3D15"/>
    <w:rsid w:val="00EC6824"/>
    <w:rsid w:val="00EC68FB"/>
    <w:rsid w:val="00EC7948"/>
    <w:rsid w:val="00ED37F6"/>
    <w:rsid w:val="00ED3C81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5771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18BB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CFC2A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E2E9D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580B-B432-4DDE-9E5E-9EE5B3FB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62</Words>
  <Characters>4344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</cp:revision>
  <cp:lastPrinted>2018-11-20T02:54:00Z</cp:lastPrinted>
  <dcterms:created xsi:type="dcterms:W3CDTF">2022-06-15T03:43:00Z</dcterms:created>
  <dcterms:modified xsi:type="dcterms:W3CDTF">2022-06-22T03:19:00Z</dcterms:modified>
</cp:coreProperties>
</file>